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BD" w:rsidRDefault="003E4C0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730163" wp14:editId="3108EB03">
                <wp:simplePos x="0" y="0"/>
                <wp:positionH relativeFrom="page">
                  <wp:posOffset>5170805</wp:posOffset>
                </wp:positionH>
                <wp:positionV relativeFrom="paragraph">
                  <wp:posOffset>0</wp:posOffset>
                </wp:positionV>
                <wp:extent cx="4635500" cy="819785"/>
                <wp:effectExtent l="0" t="0" r="12700" b="1841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2BD" w:rsidRPr="003E4C0C" w:rsidRDefault="003E4C0C" w:rsidP="00DD52BD">
                            <w:pPr>
                              <w:spacing w:line="240" w:lineRule="auto"/>
                              <w:rPr>
                                <w:rFonts w:ascii="Ink Free" w:hAnsi="Ink Free" w:cs="Microsoft Sans Serif"/>
                                <w:sz w:val="26"/>
                                <w:szCs w:val="28"/>
                              </w:rPr>
                            </w:pPr>
                            <w:r w:rsidRPr="003E4C0C">
                              <w:rPr>
                                <w:rFonts w:ascii="Ink Free" w:hAnsi="Ink Free" w:cs="Arial"/>
                                <w:sz w:val="28"/>
                              </w:rPr>
                              <w:t>At recess, Christina drinks 4/5 of a bottle of water and Jay drinks 3/4 Of a bottle of water. How much water did they drink in tota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3016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7.15pt;margin-top:0;width:365pt;height:64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" strokecolor="white [3212]">
                <v:textbox>
                  <w:txbxContent>
                    <w:p w:rsidR="00DD52BD" w:rsidRPr="003E4C0C" w:rsidRDefault="003E4C0C" w:rsidP="00DD52BD">
                      <w:pPr>
                        <w:spacing w:line="240" w:lineRule="auto"/>
                        <w:rPr>
                          <w:rFonts w:ascii="Ink Free" w:hAnsi="Ink Free" w:cs="Microsoft Sans Serif"/>
                          <w:sz w:val="26"/>
                          <w:szCs w:val="28"/>
                        </w:rPr>
                      </w:pPr>
                      <w:r w:rsidRPr="003E4C0C">
                        <w:rPr>
                          <w:rFonts w:ascii="Ink Free" w:hAnsi="Ink Free" w:cs="Arial"/>
                          <w:sz w:val="28"/>
                        </w:rPr>
                        <w:t>At recess, Christina drinks 4/5 of a bottle of water and Jay drinks 3/4 Of a bottle of water. How much water did they drink in total?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66C897" wp14:editId="1929EA0D">
                <wp:simplePos x="0" y="0"/>
                <wp:positionH relativeFrom="column">
                  <wp:posOffset>-220980</wp:posOffset>
                </wp:positionH>
                <wp:positionV relativeFrom="paragraph">
                  <wp:posOffset>0</wp:posOffset>
                </wp:positionV>
                <wp:extent cx="4699000" cy="866775"/>
                <wp:effectExtent l="0" t="0" r="2540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2BD" w:rsidRPr="003E4C0C" w:rsidRDefault="003E4C0C">
                            <w:pPr>
                              <w:rPr>
                                <w:rFonts w:ascii="Ink Free" w:hAnsi="Ink Free" w:cs="Microsoft Sans Serif"/>
                                <w:sz w:val="28"/>
                              </w:rPr>
                            </w:pPr>
                            <w:r w:rsidRPr="003E4C0C">
                              <w:rPr>
                                <w:rFonts w:ascii="Ink Free" w:hAnsi="Ink Free" w:cs="Arial"/>
                                <w:sz w:val="32"/>
                              </w:rPr>
                              <w:t>A crocodile eats 2/4 of a gazelle and a lion eats 4/5 of a gazelle. How much more did the lion eat than the crocodil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6C897" id="_x0000_s1027" type="#_x0000_t202" style="position:absolute;margin-left:-17.4pt;margin-top:0;width:370pt;height:6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" strokecolor="white [3212]">
                <v:textbox>
                  <w:txbxContent>
                    <w:p w:rsidR="00DD52BD" w:rsidRPr="003E4C0C" w:rsidRDefault="003E4C0C">
                      <w:pPr>
                        <w:rPr>
                          <w:rFonts w:ascii="Ink Free" w:hAnsi="Ink Free" w:cs="Microsoft Sans Serif"/>
                          <w:sz w:val="28"/>
                        </w:rPr>
                      </w:pPr>
                      <w:r w:rsidRPr="003E4C0C">
                        <w:rPr>
                          <w:rFonts w:ascii="Ink Free" w:hAnsi="Ink Free" w:cs="Arial"/>
                          <w:sz w:val="32"/>
                        </w:rPr>
                        <w:t>A crocodile eats 2/4 of a gazelle and a lion eats 4/5 of a gazelle. How much more did the lion eat than the crocodil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21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9D7852D" wp14:editId="6C1CF19D">
                <wp:simplePos x="0" y="0"/>
                <wp:positionH relativeFrom="margin">
                  <wp:posOffset>7045325</wp:posOffset>
                </wp:positionH>
                <wp:positionV relativeFrom="paragraph">
                  <wp:posOffset>933781</wp:posOffset>
                </wp:positionV>
                <wp:extent cx="2237740" cy="2661285"/>
                <wp:effectExtent l="0" t="0" r="10160" b="2476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266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1E7" w:rsidRDefault="00E421E7" w:rsidP="00E421E7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Plan</w:t>
                            </w:r>
                          </w:p>
                          <w:p w:rsidR="00E421E7" w:rsidRPr="003E4C0C" w:rsidRDefault="003E4C0C" w:rsidP="00E421E7">
                            <w:pPr>
                              <w:rPr>
                                <w:rFonts w:ascii="Arial Black" w:hAnsi="Arial Black"/>
                                <w:sz w:val="28"/>
                                <w:szCs w:val="24"/>
                              </w:rPr>
                            </w:pPr>
                            <w:r w:rsidRPr="003E4C0C">
                              <w:rPr>
                                <w:rFonts w:ascii="Arial Black" w:hAnsi="Arial Black"/>
                                <w:sz w:val="28"/>
                                <w:szCs w:val="24"/>
                              </w:rPr>
                              <w:t xml:space="preserve">1. </w:t>
                            </w:r>
                          </w:p>
                          <w:p w:rsidR="003E4C0C" w:rsidRPr="003E4C0C" w:rsidRDefault="003E4C0C" w:rsidP="00E421E7">
                            <w:pPr>
                              <w:rPr>
                                <w:rFonts w:ascii="Arial Black" w:hAnsi="Arial Black"/>
                                <w:sz w:val="28"/>
                                <w:szCs w:val="24"/>
                              </w:rPr>
                            </w:pPr>
                            <w:r w:rsidRPr="003E4C0C">
                              <w:rPr>
                                <w:rFonts w:ascii="Arial Black" w:hAnsi="Arial Black"/>
                                <w:sz w:val="28"/>
                                <w:szCs w:val="24"/>
                              </w:rPr>
                              <w:t xml:space="preserve">2. </w:t>
                            </w:r>
                          </w:p>
                          <w:p w:rsidR="003E4C0C" w:rsidRPr="003E4C0C" w:rsidRDefault="003E4C0C" w:rsidP="00E421E7">
                            <w:pPr>
                              <w:rPr>
                                <w:rFonts w:ascii="Arial Black" w:hAnsi="Arial Black"/>
                                <w:sz w:val="28"/>
                                <w:szCs w:val="24"/>
                              </w:rPr>
                            </w:pPr>
                            <w:r w:rsidRPr="003E4C0C">
                              <w:rPr>
                                <w:rFonts w:ascii="Arial Black" w:hAnsi="Arial Black"/>
                                <w:sz w:val="28"/>
                                <w:szCs w:val="24"/>
                              </w:rPr>
                              <w:t xml:space="preserve">3. </w:t>
                            </w:r>
                          </w:p>
                          <w:p w:rsidR="003E4C0C" w:rsidRPr="003E4C0C" w:rsidRDefault="003E4C0C" w:rsidP="00E421E7">
                            <w:pPr>
                              <w:rPr>
                                <w:rFonts w:ascii="Arial Black" w:hAnsi="Arial Black"/>
                                <w:sz w:val="28"/>
                                <w:szCs w:val="24"/>
                              </w:rPr>
                            </w:pPr>
                            <w:r w:rsidRPr="003E4C0C">
                              <w:rPr>
                                <w:rFonts w:ascii="Arial Black" w:hAnsi="Arial Black"/>
                                <w:sz w:val="28"/>
                                <w:szCs w:val="24"/>
                              </w:rPr>
                              <w:t xml:space="preserve">4. </w:t>
                            </w:r>
                          </w:p>
                          <w:p w:rsidR="003E4C0C" w:rsidRPr="003E4C0C" w:rsidRDefault="003E4C0C" w:rsidP="00E421E7">
                            <w:pPr>
                              <w:rPr>
                                <w:rFonts w:ascii="Arial Black" w:hAnsi="Arial Black"/>
                                <w:sz w:val="32"/>
                                <w:szCs w:val="24"/>
                              </w:rPr>
                            </w:pPr>
                            <w:r w:rsidRPr="003E4C0C">
                              <w:rPr>
                                <w:rFonts w:ascii="Arial Black" w:hAnsi="Arial Black"/>
                                <w:sz w:val="28"/>
                                <w:szCs w:val="24"/>
                              </w:rPr>
                              <w:t xml:space="preserve">5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7852D" id="_x0000_s1028" type="#_x0000_t202" style="position:absolute;margin-left:554.75pt;margin-top:73.55pt;width:176.2pt;height:209.5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" strokecolor="white [3212]">
                <v:textbox>
                  <w:txbxContent>
                    <w:p w:rsidR="00E421E7" w:rsidRDefault="00E421E7" w:rsidP="00E421E7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Plan</w:t>
                      </w:r>
                    </w:p>
                    <w:p w:rsidR="00E421E7" w:rsidRPr="003E4C0C" w:rsidRDefault="003E4C0C" w:rsidP="00E421E7">
                      <w:pPr>
                        <w:rPr>
                          <w:rFonts w:ascii="Arial Black" w:hAnsi="Arial Black"/>
                          <w:sz w:val="28"/>
                          <w:szCs w:val="24"/>
                        </w:rPr>
                      </w:pPr>
                      <w:r w:rsidRPr="003E4C0C">
                        <w:rPr>
                          <w:rFonts w:ascii="Arial Black" w:hAnsi="Arial Black"/>
                          <w:sz w:val="28"/>
                          <w:szCs w:val="24"/>
                        </w:rPr>
                        <w:t xml:space="preserve">1. </w:t>
                      </w:r>
                    </w:p>
                    <w:p w:rsidR="003E4C0C" w:rsidRPr="003E4C0C" w:rsidRDefault="003E4C0C" w:rsidP="00E421E7">
                      <w:pPr>
                        <w:rPr>
                          <w:rFonts w:ascii="Arial Black" w:hAnsi="Arial Black"/>
                          <w:sz w:val="28"/>
                          <w:szCs w:val="24"/>
                        </w:rPr>
                      </w:pPr>
                      <w:r w:rsidRPr="003E4C0C">
                        <w:rPr>
                          <w:rFonts w:ascii="Arial Black" w:hAnsi="Arial Black"/>
                          <w:sz w:val="28"/>
                          <w:szCs w:val="24"/>
                        </w:rPr>
                        <w:t xml:space="preserve">2. </w:t>
                      </w:r>
                    </w:p>
                    <w:p w:rsidR="003E4C0C" w:rsidRPr="003E4C0C" w:rsidRDefault="003E4C0C" w:rsidP="00E421E7">
                      <w:pPr>
                        <w:rPr>
                          <w:rFonts w:ascii="Arial Black" w:hAnsi="Arial Black"/>
                          <w:sz w:val="28"/>
                          <w:szCs w:val="24"/>
                        </w:rPr>
                      </w:pPr>
                      <w:r w:rsidRPr="003E4C0C">
                        <w:rPr>
                          <w:rFonts w:ascii="Arial Black" w:hAnsi="Arial Black"/>
                          <w:sz w:val="28"/>
                          <w:szCs w:val="24"/>
                        </w:rPr>
                        <w:t xml:space="preserve">3. </w:t>
                      </w:r>
                    </w:p>
                    <w:p w:rsidR="003E4C0C" w:rsidRPr="003E4C0C" w:rsidRDefault="003E4C0C" w:rsidP="00E421E7">
                      <w:pPr>
                        <w:rPr>
                          <w:rFonts w:ascii="Arial Black" w:hAnsi="Arial Black"/>
                          <w:sz w:val="28"/>
                          <w:szCs w:val="24"/>
                        </w:rPr>
                      </w:pPr>
                      <w:r w:rsidRPr="003E4C0C">
                        <w:rPr>
                          <w:rFonts w:ascii="Arial Black" w:hAnsi="Arial Black"/>
                          <w:sz w:val="28"/>
                          <w:szCs w:val="24"/>
                        </w:rPr>
                        <w:t xml:space="preserve">4. </w:t>
                      </w:r>
                    </w:p>
                    <w:p w:rsidR="003E4C0C" w:rsidRPr="003E4C0C" w:rsidRDefault="003E4C0C" w:rsidP="00E421E7">
                      <w:pPr>
                        <w:rPr>
                          <w:rFonts w:ascii="Arial Black" w:hAnsi="Arial Black"/>
                          <w:sz w:val="32"/>
                          <w:szCs w:val="24"/>
                        </w:rPr>
                      </w:pPr>
                      <w:r w:rsidRPr="003E4C0C">
                        <w:rPr>
                          <w:rFonts w:ascii="Arial Black" w:hAnsi="Arial Black"/>
                          <w:sz w:val="28"/>
                          <w:szCs w:val="24"/>
                        </w:rPr>
                        <w:t xml:space="preserve">5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21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D6E0986" wp14:editId="71702C53">
                <wp:simplePos x="0" y="0"/>
                <wp:positionH relativeFrom="column">
                  <wp:posOffset>2094988</wp:posOffset>
                </wp:positionH>
                <wp:positionV relativeFrom="paragraph">
                  <wp:posOffset>948036</wp:posOffset>
                </wp:positionV>
                <wp:extent cx="2237740" cy="2661285"/>
                <wp:effectExtent l="0" t="0" r="10160" b="2476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266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1E7" w:rsidRDefault="00E421E7" w:rsidP="00E421E7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Plan</w:t>
                            </w:r>
                          </w:p>
                          <w:p w:rsidR="003E4C0C" w:rsidRPr="003E4C0C" w:rsidRDefault="00E421E7" w:rsidP="003E4C0C">
                            <w:pPr>
                              <w:rPr>
                                <w:rFonts w:ascii="Ink Free" w:hAnsi="Ink Free"/>
                                <w:szCs w:val="24"/>
                              </w:rPr>
                            </w:pPr>
                            <w:r w:rsidRPr="003E4C0C">
                              <w:rPr>
                                <w:rFonts w:ascii="Ink Free" w:hAnsi="Ink Free"/>
                                <w:b/>
                                <w:szCs w:val="24"/>
                              </w:rPr>
                              <w:t>1</w:t>
                            </w:r>
                            <w:r w:rsidR="003E4C0C" w:rsidRPr="003E4C0C">
                              <w:rPr>
                                <w:rFonts w:ascii="Ink Free" w:hAnsi="Ink Free"/>
                                <w:b/>
                                <w:szCs w:val="24"/>
                              </w:rPr>
                              <w:t>.</w:t>
                            </w:r>
                            <w:r w:rsidR="003E4C0C" w:rsidRPr="003E4C0C">
                              <w:rPr>
                                <w:rFonts w:ascii="Arial Black" w:hAnsi="Arial Black"/>
                                <w:szCs w:val="24"/>
                              </w:rPr>
                              <w:t xml:space="preserve"> </w:t>
                            </w:r>
                            <w:r w:rsidR="003E4C0C" w:rsidRPr="003E4C0C">
                              <w:rPr>
                                <w:rFonts w:ascii="Ink Free" w:hAnsi="Ink Free"/>
                                <w:szCs w:val="24"/>
                              </w:rPr>
                              <w:t>I will write the number sentence</w:t>
                            </w:r>
                          </w:p>
                          <w:p w:rsidR="003E4C0C" w:rsidRPr="003E4C0C" w:rsidRDefault="003E4C0C" w:rsidP="003E4C0C">
                            <w:pPr>
                              <w:rPr>
                                <w:rFonts w:ascii="Ink Free" w:hAnsi="Ink Free"/>
                                <w:szCs w:val="24"/>
                              </w:rPr>
                            </w:pPr>
                            <w:r w:rsidRPr="003E4C0C">
                              <w:rPr>
                                <w:rFonts w:ascii="Ink Free" w:hAnsi="Ink Free"/>
                                <w:b/>
                                <w:szCs w:val="24"/>
                              </w:rPr>
                              <w:t>2.</w:t>
                            </w:r>
                            <w:r w:rsidRPr="003E4C0C">
                              <w:rPr>
                                <w:rFonts w:ascii="Ink Free" w:hAnsi="Ink Free"/>
                                <w:szCs w:val="24"/>
                              </w:rPr>
                              <w:t xml:space="preserve"> I will find the Lowest Common Denominator</w:t>
                            </w:r>
                          </w:p>
                          <w:p w:rsidR="00A95304" w:rsidRPr="003E4C0C" w:rsidRDefault="003E4C0C" w:rsidP="003E4C0C">
                            <w:pPr>
                              <w:rPr>
                                <w:rFonts w:ascii="Ink Free" w:hAnsi="Ink Free"/>
                                <w:szCs w:val="24"/>
                              </w:rPr>
                            </w:pPr>
                            <w:r w:rsidRPr="003E4C0C">
                              <w:rPr>
                                <w:rFonts w:ascii="Ink Free" w:hAnsi="Ink Free"/>
                                <w:b/>
                                <w:szCs w:val="24"/>
                              </w:rPr>
                              <w:t>3</w:t>
                            </w:r>
                            <w:r w:rsidRPr="003E4C0C">
                              <w:rPr>
                                <w:rFonts w:ascii="Ink Free" w:hAnsi="Ink Free"/>
                                <w:szCs w:val="24"/>
                              </w:rPr>
                              <w:t xml:space="preserve">. I will solve using </w:t>
                            </w:r>
                            <w:r>
                              <w:rPr>
                                <w:rFonts w:ascii="Ink Free" w:hAnsi="Ink Free"/>
                                <w:szCs w:val="24"/>
                              </w:rPr>
                              <w:t>____________</w:t>
                            </w:r>
                          </w:p>
                          <w:p w:rsidR="003E4C0C" w:rsidRPr="003E4C0C" w:rsidRDefault="003E4C0C" w:rsidP="003E4C0C">
                            <w:pPr>
                              <w:rPr>
                                <w:rFonts w:ascii="Ink Free" w:hAnsi="Ink Free"/>
                                <w:szCs w:val="24"/>
                              </w:rPr>
                            </w:pPr>
                            <w:r w:rsidRPr="003E4C0C">
                              <w:rPr>
                                <w:rFonts w:ascii="Ink Free" w:hAnsi="Ink Free"/>
                                <w:b/>
                                <w:szCs w:val="24"/>
                              </w:rPr>
                              <w:t>4.</w:t>
                            </w:r>
                            <w:r>
                              <w:rPr>
                                <w:rFonts w:ascii="Ink Free" w:hAnsi="Ink Free"/>
                                <w:szCs w:val="24"/>
                              </w:rPr>
                              <w:t xml:space="preserve"> I will check using ____________</w:t>
                            </w:r>
                          </w:p>
                          <w:p w:rsidR="003E4C0C" w:rsidRPr="003E4C0C" w:rsidRDefault="003E4C0C" w:rsidP="003E4C0C">
                            <w:pP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  <w:r w:rsidRPr="003E4C0C">
                              <w:rPr>
                                <w:rFonts w:ascii="Ink Free" w:hAnsi="Ink Free"/>
                                <w:b/>
                                <w:szCs w:val="24"/>
                              </w:rPr>
                              <w:t>5</w:t>
                            </w:r>
                            <w:r w:rsidRPr="003E4C0C">
                              <w:rPr>
                                <w:rFonts w:ascii="Ink Free" w:hAnsi="Ink Free"/>
                                <w:b/>
                              </w:rPr>
                              <w:t xml:space="preserve">. </w:t>
                            </w:r>
                            <w:r w:rsidRPr="003E4C0C">
                              <w:rPr>
                                <w:rFonts w:ascii="Ink Free" w:hAnsi="Ink Free"/>
                              </w:rPr>
                              <w:t>I will write my answer sentence</w:t>
                            </w:r>
                          </w:p>
                          <w:p w:rsidR="00E421E7" w:rsidRPr="003E4C0C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E0986" id="_x0000_s1029" type="#_x0000_t202" style="position:absolute;margin-left:164.95pt;margin-top:74.65pt;width:176.2pt;height:209.5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" strokecolor="white [3212]">
                <v:textbox>
                  <w:txbxContent>
                    <w:p w:rsidR="00E421E7" w:rsidRDefault="00E421E7" w:rsidP="00E421E7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Plan</w:t>
                      </w:r>
                    </w:p>
                    <w:p w:rsidR="003E4C0C" w:rsidRPr="003E4C0C" w:rsidRDefault="00E421E7" w:rsidP="003E4C0C">
                      <w:pPr>
                        <w:rPr>
                          <w:rFonts w:ascii="Ink Free" w:hAnsi="Ink Free"/>
                          <w:szCs w:val="24"/>
                        </w:rPr>
                      </w:pPr>
                      <w:r w:rsidRPr="003E4C0C">
                        <w:rPr>
                          <w:rFonts w:ascii="Ink Free" w:hAnsi="Ink Free"/>
                          <w:b/>
                          <w:szCs w:val="24"/>
                        </w:rPr>
                        <w:t>1</w:t>
                      </w:r>
                      <w:r w:rsidR="003E4C0C" w:rsidRPr="003E4C0C">
                        <w:rPr>
                          <w:rFonts w:ascii="Ink Free" w:hAnsi="Ink Free"/>
                          <w:b/>
                          <w:szCs w:val="24"/>
                        </w:rPr>
                        <w:t>.</w:t>
                      </w:r>
                      <w:r w:rsidR="003E4C0C" w:rsidRPr="003E4C0C">
                        <w:rPr>
                          <w:rFonts w:ascii="Arial Black" w:hAnsi="Arial Black"/>
                          <w:szCs w:val="24"/>
                        </w:rPr>
                        <w:t xml:space="preserve"> </w:t>
                      </w:r>
                      <w:r w:rsidR="003E4C0C" w:rsidRPr="003E4C0C">
                        <w:rPr>
                          <w:rFonts w:ascii="Ink Free" w:hAnsi="Ink Free"/>
                          <w:szCs w:val="24"/>
                        </w:rPr>
                        <w:t>I will write the number sentence</w:t>
                      </w:r>
                    </w:p>
                    <w:p w:rsidR="003E4C0C" w:rsidRPr="003E4C0C" w:rsidRDefault="003E4C0C" w:rsidP="003E4C0C">
                      <w:pPr>
                        <w:rPr>
                          <w:rFonts w:ascii="Ink Free" w:hAnsi="Ink Free"/>
                          <w:szCs w:val="24"/>
                        </w:rPr>
                      </w:pPr>
                      <w:r w:rsidRPr="003E4C0C">
                        <w:rPr>
                          <w:rFonts w:ascii="Ink Free" w:hAnsi="Ink Free"/>
                          <w:b/>
                          <w:szCs w:val="24"/>
                        </w:rPr>
                        <w:t>2.</w:t>
                      </w:r>
                      <w:r w:rsidRPr="003E4C0C">
                        <w:rPr>
                          <w:rFonts w:ascii="Ink Free" w:hAnsi="Ink Free"/>
                          <w:szCs w:val="24"/>
                        </w:rPr>
                        <w:t xml:space="preserve"> I will find the Lowest Common Denominator</w:t>
                      </w:r>
                    </w:p>
                    <w:p w:rsidR="00A95304" w:rsidRPr="003E4C0C" w:rsidRDefault="003E4C0C" w:rsidP="003E4C0C">
                      <w:pPr>
                        <w:rPr>
                          <w:rFonts w:ascii="Ink Free" w:hAnsi="Ink Free"/>
                          <w:szCs w:val="24"/>
                        </w:rPr>
                      </w:pPr>
                      <w:r w:rsidRPr="003E4C0C">
                        <w:rPr>
                          <w:rFonts w:ascii="Ink Free" w:hAnsi="Ink Free"/>
                          <w:b/>
                          <w:szCs w:val="24"/>
                        </w:rPr>
                        <w:t>3</w:t>
                      </w:r>
                      <w:r w:rsidRPr="003E4C0C">
                        <w:rPr>
                          <w:rFonts w:ascii="Ink Free" w:hAnsi="Ink Free"/>
                          <w:szCs w:val="24"/>
                        </w:rPr>
                        <w:t xml:space="preserve">. I will solve using </w:t>
                      </w:r>
                      <w:r>
                        <w:rPr>
                          <w:rFonts w:ascii="Ink Free" w:hAnsi="Ink Free"/>
                          <w:szCs w:val="24"/>
                        </w:rPr>
                        <w:t>____________</w:t>
                      </w:r>
                    </w:p>
                    <w:p w:rsidR="003E4C0C" w:rsidRPr="003E4C0C" w:rsidRDefault="003E4C0C" w:rsidP="003E4C0C">
                      <w:pPr>
                        <w:rPr>
                          <w:rFonts w:ascii="Ink Free" w:hAnsi="Ink Free"/>
                          <w:szCs w:val="24"/>
                        </w:rPr>
                      </w:pPr>
                      <w:r w:rsidRPr="003E4C0C">
                        <w:rPr>
                          <w:rFonts w:ascii="Ink Free" w:hAnsi="Ink Free"/>
                          <w:b/>
                          <w:szCs w:val="24"/>
                        </w:rPr>
                        <w:t>4.</w:t>
                      </w:r>
                      <w:r>
                        <w:rPr>
                          <w:rFonts w:ascii="Ink Free" w:hAnsi="Ink Free"/>
                          <w:szCs w:val="24"/>
                        </w:rPr>
                        <w:t xml:space="preserve"> I will check using ____________</w:t>
                      </w:r>
                    </w:p>
                    <w:p w:rsidR="003E4C0C" w:rsidRPr="003E4C0C" w:rsidRDefault="003E4C0C" w:rsidP="003E4C0C">
                      <w:pPr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  <w:r w:rsidRPr="003E4C0C">
                        <w:rPr>
                          <w:rFonts w:ascii="Ink Free" w:hAnsi="Ink Free"/>
                          <w:b/>
                          <w:szCs w:val="24"/>
                        </w:rPr>
                        <w:t>5</w:t>
                      </w:r>
                      <w:r w:rsidRPr="003E4C0C">
                        <w:rPr>
                          <w:rFonts w:ascii="Ink Free" w:hAnsi="Ink Free"/>
                          <w:b/>
                        </w:rPr>
                        <w:t xml:space="preserve">. </w:t>
                      </w:r>
                      <w:r w:rsidRPr="003E4C0C">
                        <w:rPr>
                          <w:rFonts w:ascii="Ink Free" w:hAnsi="Ink Free"/>
                        </w:rPr>
                        <w:t>I will write my answer sentence</w:t>
                      </w:r>
                    </w:p>
                    <w:p w:rsidR="00E421E7" w:rsidRPr="003E4C0C" w:rsidRDefault="00E421E7" w:rsidP="00E421E7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52B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7615367" wp14:editId="6BC97BF2">
                <wp:simplePos x="0" y="0"/>
                <wp:positionH relativeFrom="column">
                  <wp:posOffset>4810732</wp:posOffset>
                </wp:positionH>
                <wp:positionV relativeFrom="paragraph">
                  <wp:posOffset>975332</wp:posOffset>
                </wp:positionV>
                <wp:extent cx="2237740" cy="2661285"/>
                <wp:effectExtent l="0" t="0" r="10160" b="2476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266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2BD" w:rsidRDefault="00DD52BD" w:rsidP="00DD52BD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 w:rsidRPr="00DD52BD">
                              <w:rPr>
                                <w:rFonts w:ascii="Arial Black" w:hAnsi="Arial Black"/>
                                <w:sz w:val="32"/>
                              </w:rPr>
                              <w:t>Understand</w:t>
                            </w:r>
                          </w:p>
                          <w:p w:rsidR="00DD52BD" w:rsidRDefault="00DD52BD" w:rsidP="00DD52BD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DD52BD" w:rsidRDefault="008613BE" w:rsidP="00DD52BD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 w:rsidRPr="008613BE">
                              <w:rPr>
                                <w:rFonts w:ascii="Arial Black" w:hAnsi="Arial Black"/>
                                <w:noProof/>
                                <w:sz w:val="32"/>
                                <w:lang w:eastAsia="en-GB"/>
                              </w:rPr>
                              <w:drawing>
                                <wp:inline distT="0" distB="0" distL="0" distR="0" wp14:anchorId="27E5CFC4" wp14:editId="3660617A">
                                  <wp:extent cx="1801495" cy="737235"/>
                                  <wp:effectExtent l="0" t="0" r="8255" b="5715"/>
                                  <wp:docPr id="42" name="Imagen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737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52BD" w:rsidRPr="003E4C0C" w:rsidRDefault="00DD52BD" w:rsidP="003E4C0C">
                            <w:pPr>
                              <w:rPr>
                                <w:rFonts w:ascii="Arial Black" w:hAnsi="Arial Black"/>
                                <w:sz w:val="32"/>
                                <w:lang w:val="es-MX"/>
                              </w:rPr>
                            </w:pPr>
                          </w:p>
                          <w:p w:rsidR="00DD52BD" w:rsidRPr="00DD52BD" w:rsidRDefault="00DD52BD" w:rsidP="00DD52BD">
                            <w:pPr>
                              <w:rPr>
                                <w:rFonts w:ascii="Arial Black" w:hAnsi="Arial Black"/>
                                <w:sz w:val="32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5367" id="_x0000_s1030" type="#_x0000_t202" style="position:absolute;margin-left:378.8pt;margin-top:76.8pt;width:176.2pt;height:209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" strokecolor="white [3212]">
                <v:textbox>
                  <w:txbxContent>
                    <w:p w:rsidR="00DD52BD" w:rsidRDefault="00DD52BD" w:rsidP="00DD52BD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 w:rsidRPr="00DD52BD">
                        <w:rPr>
                          <w:rFonts w:ascii="Arial Black" w:hAnsi="Arial Black"/>
                          <w:sz w:val="32"/>
                        </w:rPr>
                        <w:t>Understand</w:t>
                      </w:r>
                    </w:p>
                    <w:p w:rsidR="00DD52BD" w:rsidRDefault="00DD52BD" w:rsidP="00DD52BD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DD52BD" w:rsidRDefault="008613BE" w:rsidP="00DD52BD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 w:rsidRPr="008613BE">
                        <w:rPr>
                          <w:rFonts w:ascii="Arial Black" w:hAnsi="Arial Black"/>
                          <w:noProof/>
                          <w:sz w:val="32"/>
                          <w:lang w:eastAsia="en-GB"/>
                        </w:rPr>
                        <w:drawing>
                          <wp:inline distT="0" distB="0" distL="0" distR="0" wp14:anchorId="27E5CFC4" wp14:editId="3660617A">
                            <wp:extent cx="1801495" cy="737235"/>
                            <wp:effectExtent l="0" t="0" r="8255" b="5715"/>
                            <wp:docPr id="42" name="Imagen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737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52BD" w:rsidRPr="003E4C0C" w:rsidRDefault="00DD52BD" w:rsidP="003E4C0C">
                      <w:pPr>
                        <w:rPr>
                          <w:rFonts w:ascii="Arial Black" w:hAnsi="Arial Black"/>
                          <w:sz w:val="32"/>
                          <w:lang w:val="es-MX"/>
                        </w:rPr>
                      </w:pPr>
                    </w:p>
                    <w:p w:rsidR="00DD52BD" w:rsidRPr="00DD52BD" w:rsidRDefault="00DD52BD" w:rsidP="00DD52BD">
                      <w:pPr>
                        <w:rPr>
                          <w:rFonts w:ascii="Arial Black" w:hAnsi="Arial Black"/>
                          <w:sz w:val="32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2B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BA4D18D" wp14:editId="6D07D195">
                <wp:simplePos x="0" y="0"/>
                <wp:positionH relativeFrom="column">
                  <wp:posOffset>-212090</wp:posOffset>
                </wp:positionH>
                <wp:positionV relativeFrom="paragraph">
                  <wp:posOffset>1002665</wp:posOffset>
                </wp:positionV>
                <wp:extent cx="2237740" cy="2661285"/>
                <wp:effectExtent l="0" t="0" r="10160" b="2476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266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2BD" w:rsidRDefault="00DD52BD" w:rsidP="00DD52BD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 w:rsidRPr="00DD52BD">
                              <w:rPr>
                                <w:rFonts w:ascii="Arial Black" w:hAnsi="Arial Black"/>
                                <w:sz w:val="32"/>
                              </w:rPr>
                              <w:t>Understand</w:t>
                            </w:r>
                          </w:p>
                          <w:p w:rsidR="00DD52BD" w:rsidRDefault="00DD52BD" w:rsidP="00DD52BD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DD52BD" w:rsidRDefault="008613BE" w:rsidP="00DD52BD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 w:rsidRPr="008613BE">
                              <w:rPr>
                                <w:rFonts w:ascii="Arial Black" w:hAnsi="Arial Black"/>
                                <w:noProof/>
                                <w:sz w:val="32"/>
                                <w:lang w:eastAsia="en-GB"/>
                              </w:rPr>
                              <w:drawing>
                                <wp:inline distT="0" distB="0" distL="0" distR="0" wp14:anchorId="5E9B04EE" wp14:editId="7C190E53">
                                  <wp:extent cx="1801495" cy="737235"/>
                                  <wp:effectExtent l="0" t="0" r="8255" b="5715"/>
                                  <wp:docPr id="41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737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52BD" w:rsidRDefault="00A95304" w:rsidP="00DD52BD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____________________</w:t>
                            </w:r>
                          </w:p>
                          <w:p w:rsidR="00DD52BD" w:rsidRPr="00DD52BD" w:rsidRDefault="00DD52BD" w:rsidP="00DD52BD">
                            <w:pPr>
                              <w:rPr>
                                <w:rFonts w:ascii="Arial Black" w:hAnsi="Arial Black"/>
                                <w:sz w:val="32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4D18D" id="_x0000_s1031" type="#_x0000_t202" style="position:absolute;margin-left:-16.7pt;margin-top:78.95pt;width:176.2pt;height:209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" strokecolor="white [3212]">
                <v:textbox>
                  <w:txbxContent>
                    <w:p w:rsidR="00DD52BD" w:rsidRDefault="00DD52BD" w:rsidP="00DD52BD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 w:rsidRPr="00DD52BD">
                        <w:rPr>
                          <w:rFonts w:ascii="Arial Black" w:hAnsi="Arial Black"/>
                          <w:sz w:val="32"/>
                        </w:rPr>
                        <w:t>Understand</w:t>
                      </w:r>
                    </w:p>
                    <w:p w:rsidR="00DD52BD" w:rsidRDefault="00DD52BD" w:rsidP="00DD52BD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DD52BD" w:rsidRDefault="008613BE" w:rsidP="00DD52BD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 w:rsidRPr="008613BE">
                        <w:rPr>
                          <w:rFonts w:ascii="Arial Black" w:hAnsi="Arial Black"/>
                          <w:noProof/>
                          <w:sz w:val="32"/>
                          <w:lang w:eastAsia="en-GB"/>
                        </w:rPr>
                        <w:drawing>
                          <wp:inline distT="0" distB="0" distL="0" distR="0" wp14:anchorId="5E9B04EE" wp14:editId="7C190E53">
                            <wp:extent cx="1801495" cy="737235"/>
                            <wp:effectExtent l="0" t="0" r="8255" b="5715"/>
                            <wp:docPr id="41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737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52BD" w:rsidRDefault="00A95304" w:rsidP="00DD52BD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____________________</w:t>
                      </w:r>
                    </w:p>
                    <w:p w:rsidR="00DD52BD" w:rsidRPr="00DD52BD" w:rsidRDefault="00DD52BD" w:rsidP="00DD52BD">
                      <w:pPr>
                        <w:rPr>
                          <w:rFonts w:ascii="Arial Black" w:hAnsi="Arial Black"/>
                          <w:sz w:val="32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2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D7491" wp14:editId="7DBDCA7F">
                <wp:simplePos x="0" y="0"/>
                <wp:positionH relativeFrom="margin">
                  <wp:posOffset>-287079</wp:posOffset>
                </wp:positionH>
                <wp:positionV relativeFrom="paragraph">
                  <wp:posOffset>903767</wp:posOffset>
                </wp:positionV>
                <wp:extent cx="4667250" cy="6171314"/>
                <wp:effectExtent l="19050" t="19050" r="38100" b="3937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6171314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E2B60" id="Rectángulo 1" o:spid="_x0000_s1026" style="position:absolute;margin-left:-22.6pt;margin-top:71.15pt;width:367.5pt;height:485.9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" fillcolor="white [3201]" strokecolor="black [3213]" strokeweight="4.5pt">
                <w10:wrap anchorx="margin"/>
              </v:rect>
            </w:pict>
          </mc:Fallback>
        </mc:AlternateContent>
      </w:r>
      <w:bookmarkStart w:id="0" w:name="_GoBack"/>
      <w:r w:rsidR="00712C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B0237" wp14:editId="5BA0DCC2">
                <wp:simplePos x="0" y="0"/>
                <wp:positionH relativeFrom="margin">
                  <wp:posOffset>4731488</wp:posOffset>
                </wp:positionH>
                <wp:positionV relativeFrom="paragraph">
                  <wp:posOffset>903766</wp:posOffset>
                </wp:positionV>
                <wp:extent cx="4667250" cy="6150049"/>
                <wp:effectExtent l="19050" t="19050" r="38100" b="412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6150049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C2BC5" id="Rectángulo 2" o:spid="_x0000_s1026" style="position:absolute;margin-left:372.55pt;margin-top:71.15pt;width:367.5pt;height:484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" fillcolor="white [3201]" strokecolor="black [3213]" strokeweight="4.5pt">
                <w10:wrap anchorx="margin"/>
              </v:rect>
            </w:pict>
          </mc:Fallback>
        </mc:AlternateContent>
      </w:r>
      <w:bookmarkEnd w:id="0"/>
      <w:r w:rsidR="00DD52BD">
        <w:t xml:space="preserve"> </w:t>
      </w:r>
    </w:p>
    <w:p w:rsidR="00A95304" w:rsidRDefault="003E4C0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60B2AAF" wp14:editId="55715AF5">
                <wp:simplePos x="0" y="0"/>
                <wp:positionH relativeFrom="column">
                  <wp:posOffset>-168910</wp:posOffset>
                </wp:positionH>
                <wp:positionV relativeFrom="paragraph">
                  <wp:posOffset>2758178</wp:posOffset>
                </wp:positionV>
                <wp:extent cx="2237740" cy="2661285"/>
                <wp:effectExtent l="0" t="0" r="10160" b="2476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266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1E7" w:rsidRDefault="00E421E7" w:rsidP="00E421E7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Solve</w:t>
                            </w: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</w:rPr>
                              <w:t xml:space="preserve">1. </w:t>
                            </w:r>
                            <w:r w:rsidR="00712C4A">
                              <w:rPr>
                                <w:rFonts w:ascii="Arial Black" w:hAnsi="Arial Black"/>
                                <w:sz w:val="24"/>
                              </w:rPr>
                              <w:t>________________________</w:t>
                            </w:r>
                          </w:p>
                          <w:p w:rsidR="00712C4A" w:rsidRDefault="00712C4A" w:rsidP="00E421E7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</w:rPr>
                              <w:t>2.</w:t>
                            </w:r>
                          </w:p>
                          <w:p w:rsidR="00E421E7" w:rsidRDefault="00E421E7" w:rsidP="00E421E7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E421E7" w:rsidRDefault="00E421E7" w:rsidP="00E421E7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E421E7" w:rsidRDefault="00E421E7" w:rsidP="00E421E7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E421E7" w:rsidRDefault="00E421E7" w:rsidP="00E421E7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E421E7" w:rsidRPr="00DD52BD" w:rsidRDefault="00E421E7" w:rsidP="00E421E7">
                            <w:pPr>
                              <w:rPr>
                                <w:rFonts w:ascii="Arial Black" w:hAnsi="Arial Black"/>
                                <w:sz w:val="32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B2AAF" id="_x0000_s1032" type="#_x0000_t202" style="position:absolute;margin-left:-13.3pt;margin-top:217.2pt;width:176.2pt;height:209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" strokecolor="white [3212]">
                <v:textbox>
                  <w:txbxContent>
                    <w:p w:rsidR="00E421E7" w:rsidRDefault="00E421E7" w:rsidP="00E421E7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Solve</w:t>
                      </w: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</w:rPr>
                        <w:t xml:space="preserve">1. </w:t>
                      </w:r>
                      <w:r w:rsidR="00712C4A">
                        <w:rPr>
                          <w:rFonts w:ascii="Arial Black" w:hAnsi="Arial Black"/>
                          <w:sz w:val="24"/>
                        </w:rPr>
                        <w:t>________________________</w:t>
                      </w:r>
                    </w:p>
                    <w:p w:rsidR="00712C4A" w:rsidRDefault="00712C4A" w:rsidP="00E421E7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</w:rPr>
                        <w:t>2.</w:t>
                      </w:r>
                    </w:p>
                    <w:p w:rsidR="00E421E7" w:rsidRDefault="00E421E7" w:rsidP="00E421E7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E421E7" w:rsidRDefault="00E421E7" w:rsidP="00E421E7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E421E7" w:rsidRDefault="00E421E7" w:rsidP="00E421E7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E421E7" w:rsidRDefault="00E421E7" w:rsidP="00E421E7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E421E7" w:rsidRPr="00DD52BD" w:rsidRDefault="00E421E7" w:rsidP="00E421E7">
                      <w:pPr>
                        <w:rPr>
                          <w:rFonts w:ascii="Arial Black" w:hAnsi="Arial Black"/>
                          <w:sz w:val="32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E4E97AF" wp14:editId="781DBBD5">
                <wp:simplePos x="0" y="0"/>
                <wp:positionH relativeFrom="column">
                  <wp:posOffset>2067560</wp:posOffset>
                </wp:positionH>
                <wp:positionV relativeFrom="paragraph">
                  <wp:posOffset>2770352</wp:posOffset>
                </wp:positionV>
                <wp:extent cx="2237740" cy="3056890"/>
                <wp:effectExtent l="0" t="0" r="10160" b="1016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305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Check</w:t>
                            </w: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3</w:t>
                            </w:r>
                            <w:r w:rsidRPr="00E421E7">
                              <w:rPr>
                                <w:rFonts w:ascii="Arial Black" w:hAnsi="Arial Black"/>
                                <w:sz w:val="24"/>
                              </w:rPr>
                              <w:t xml:space="preserve">. </w:t>
                            </w: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4. ________________________</w:t>
                            </w:r>
                          </w:p>
                          <w:p w:rsidR="00712C4A" w:rsidRPr="00E421E7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__________________________</w:t>
                            </w: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Pr="00E421E7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Pr="00DD52BD" w:rsidRDefault="00712C4A" w:rsidP="00712C4A">
                            <w:pPr>
                              <w:rPr>
                                <w:rFonts w:ascii="Arial Black" w:hAnsi="Arial Black"/>
                                <w:sz w:val="32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97AF" id="_x0000_s1033" type="#_x0000_t202" style="position:absolute;margin-left:162.8pt;margin-top:218.15pt;width:176.2pt;height:240.7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" strokecolor="white [3212]">
                <v:textbox>
                  <w:txbxContent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Check</w:t>
                      </w: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</w:rPr>
                        <w:t>3</w:t>
                      </w:r>
                      <w:r w:rsidRPr="00E421E7">
                        <w:rPr>
                          <w:rFonts w:ascii="Arial Black" w:hAnsi="Arial Black"/>
                          <w:sz w:val="24"/>
                        </w:rPr>
                        <w:t xml:space="preserve">. </w:t>
                      </w: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</w:rPr>
                        <w:t>4. ________________________</w:t>
                      </w:r>
                    </w:p>
                    <w:p w:rsidR="00712C4A" w:rsidRPr="00E421E7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</w:rPr>
                        <w:t>__________________________</w:t>
                      </w: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Pr="00E421E7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Pr="00DD52BD" w:rsidRDefault="00712C4A" w:rsidP="00712C4A">
                      <w:pPr>
                        <w:rPr>
                          <w:rFonts w:ascii="Arial Black" w:hAnsi="Arial Black"/>
                          <w:sz w:val="32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7BBE17A" wp14:editId="6DC5CBFA">
                <wp:simplePos x="0" y="0"/>
                <wp:positionH relativeFrom="column">
                  <wp:posOffset>4779229</wp:posOffset>
                </wp:positionH>
                <wp:positionV relativeFrom="paragraph">
                  <wp:posOffset>2752791</wp:posOffset>
                </wp:positionV>
                <wp:extent cx="2237740" cy="2756535"/>
                <wp:effectExtent l="0" t="0" r="10160" b="2476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275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Solve</w:t>
                            </w:r>
                          </w:p>
                          <w:p w:rsidR="00712C4A" w:rsidRPr="00E421E7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</w:rPr>
                              <w:t xml:space="preserve">1. 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________________________</w:t>
                            </w: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Pr="00E421E7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</w:rPr>
                              <w:t>2.</w:t>
                            </w: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Pr="00DD52BD" w:rsidRDefault="00712C4A" w:rsidP="00712C4A">
                            <w:pPr>
                              <w:rPr>
                                <w:rFonts w:ascii="Arial Black" w:hAnsi="Arial Black"/>
                                <w:sz w:val="32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BE17A" id="_x0000_s1034" type="#_x0000_t202" style="position:absolute;margin-left:376.3pt;margin-top:216.75pt;width:176.2pt;height:217.0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" strokecolor="white [3212]">
                <v:textbox>
                  <w:txbxContent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Solve</w:t>
                      </w:r>
                    </w:p>
                    <w:p w:rsidR="00712C4A" w:rsidRPr="00E421E7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</w:rPr>
                        <w:t xml:space="preserve">1. </w:t>
                      </w:r>
                      <w:r>
                        <w:rPr>
                          <w:rFonts w:ascii="Arial Black" w:hAnsi="Arial Black"/>
                          <w:sz w:val="24"/>
                        </w:rPr>
                        <w:t>________________________</w:t>
                      </w: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Pr="00E421E7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</w:rPr>
                        <w:t>2.</w:t>
                      </w: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Pr="00DD52BD" w:rsidRDefault="00712C4A" w:rsidP="00712C4A">
                      <w:pPr>
                        <w:rPr>
                          <w:rFonts w:ascii="Arial Black" w:hAnsi="Arial Black"/>
                          <w:sz w:val="32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2C4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82F1AAC" wp14:editId="221F2535">
                <wp:simplePos x="0" y="0"/>
                <wp:positionH relativeFrom="column">
                  <wp:posOffset>7112000</wp:posOffset>
                </wp:positionH>
                <wp:positionV relativeFrom="paragraph">
                  <wp:posOffset>2769191</wp:posOffset>
                </wp:positionV>
                <wp:extent cx="2237740" cy="3056890"/>
                <wp:effectExtent l="0" t="0" r="10160" b="10160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305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Check</w:t>
                            </w: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3</w:t>
                            </w:r>
                            <w:r w:rsidRPr="00E421E7">
                              <w:rPr>
                                <w:rFonts w:ascii="Arial Black" w:hAnsi="Arial Black"/>
                                <w:sz w:val="24"/>
                              </w:rPr>
                              <w:t xml:space="preserve">. </w:t>
                            </w: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4. ________________________</w:t>
                            </w:r>
                          </w:p>
                          <w:p w:rsidR="00712C4A" w:rsidRPr="00E421E7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__________________________</w:t>
                            </w: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Pr="00E421E7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Pr="00DD52BD" w:rsidRDefault="00712C4A" w:rsidP="00712C4A">
                            <w:pPr>
                              <w:rPr>
                                <w:rFonts w:ascii="Arial Black" w:hAnsi="Arial Black"/>
                                <w:sz w:val="32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F1AAC" id="_x0000_s1035" type="#_x0000_t202" style="position:absolute;margin-left:560pt;margin-top:218.05pt;width:176.2pt;height:240.7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" strokecolor="white [3212]">
                <v:textbox>
                  <w:txbxContent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Check</w:t>
                      </w: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</w:rPr>
                        <w:t>3</w:t>
                      </w:r>
                      <w:r w:rsidRPr="00E421E7">
                        <w:rPr>
                          <w:rFonts w:ascii="Arial Black" w:hAnsi="Arial Black"/>
                          <w:sz w:val="24"/>
                        </w:rPr>
                        <w:t xml:space="preserve">. </w:t>
                      </w: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</w:rPr>
                        <w:t>4. ________________________</w:t>
                      </w:r>
                    </w:p>
                    <w:p w:rsidR="00712C4A" w:rsidRPr="00E421E7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</w:rPr>
                        <w:t>__________________________</w:t>
                      </w: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Pr="00E421E7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Pr="00DD52BD" w:rsidRDefault="00712C4A" w:rsidP="00712C4A">
                      <w:pPr>
                        <w:rPr>
                          <w:rFonts w:ascii="Arial Black" w:hAnsi="Arial Black"/>
                          <w:sz w:val="32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2BD">
        <w:br w:type="page"/>
      </w:r>
      <w:r w:rsidR="00A95304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B91B2F4" wp14:editId="6F8AFAA0">
                <wp:simplePos x="0" y="0"/>
                <wp:positionH relativeFrom="margin">
                  <wp:align>left</wp:align>
                </wp:positionH>
                <wp:positionV relativeFrom="paragraph">
                  <wp:posOffset>14232</wp:posOffset>
                </wp:positionV>
                <wp:extent cx="4699000" cy="866775"/>
                <wp:effectExtent l="0" t="0" r="25400" b="2857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304" w:rsidRPr="003E4C0C" w:rsidRDefault="00A95304" w:rsidP="00A95304">
                            <w:pPr>
                              <w:rPr>
                                <w:rFonts w:ascii="Ink Free" w:hAnsi="Ink Free" w:cs="Microsoft Sans Serif"/>
                                <w:sz w:val="28"/>
                              </w:rPr>
                            </w:pPr>
                            <w:r w:rsidRPr="003E4C0C">
                              <w:rPr>
                                <w:rFonts w:ascii="Ink Free" w:hAnsi="Ink Free" w:cs="Arial"/>
                                <w:sz w:val="32"/>
                              </w:rPr>
                              <w:t>A crocodile eats 2/4 of a gazelle and a lion eats 4/5 of a gazelle. How much more did the lion eat than the crocodil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1B2F4" id="_x0000_s1036" type="#_x0000_t202" style="position:absolute;margin-left:0;margin-top:1.1pt;width:370pt;height:68.25pt;z-index:251726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" strokecolor="white [3212]">
                <v:textbox>
                  <w:txbxContent>
                    <w:p w:rsidR="00A95304" w:rsidRPr="003E4C0C" w:rsidRDefault="00A95304" w:rsidP="00A95304">
                      <w:pPr>
                        <w:rPr>
                          <w:rFonts w:ascii="Ink Free" w:hAnsi="Ink Free" w:cs="Microsoft Sans Serif"/>
                          <w:sz w:val="28"/>
                        </w:rPr>
                      </w:pPr>
                      <w:r w:rsidRPr="003E4C0C">
                        <w:rPr>
                          <w:rFonts w:ascii="Ink Free" w:hAnsi="Ink Free" w:cs="Arial"/>
                          <w:sz w:val="32"/>
                        </w:rPr>
                        <w:t>A crocodile eats 2/4 of a gazelle and a lion eats 4/5 of a gazelle. How much more did the lion eat than the crocodil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2C4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1BDD0F9" wp14:editId="2A06BC3F">
                <wp:simplePos x="0" y="0"/>
                <wp:positionH relativeFrom="column">
                  <wp:posOffset>7085662</wp:posOffset>
                </wp:positionH>
                <wp:positionV relativeFrom="paragraph">
                  <wp:posOffset>3773426</wp:posOffset>
                </wp:positionV>
                <wp:extent cx="2237740" cy="3056890"/>
                <wp:effectExtent l="0" t="0" r="10160" b="10160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305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Check</w:t>
                            </w: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3</w:t>
                            </w:r>
                            <w:r w:rsidRPr="00E421E7">
                              <w:rPr>
                                <w:rFonts w:ascii="Arial Black" w:hAnsi="Arial Black"/>
                                <w:sz w:val="24"/>
                              </w:rPr>
                              <w:t xml:space="preserve">. </w:t>
                            </w: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4. ________________________</w:t>
                            </w:r>
                          </w:p>
                          <w:p w:rsidR="00712C4A" w:rsidRPr="00E421E7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__________________________</w:t>
                            </w: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Pr="00E421E7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Pr="00DD52BD" w:rsidRDefault="00712C4A" w:rsidP="00712C4A">
                            <w:pPr>
                              <w:rPr>
                                <w:rFonts w:ascii="Arial Black" w:hAnsi="Arial Black"/>
                                <w:sz w:val="32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033E6" id="_x0000_s1036" type="#_x0000_t202" style="position:absolute;margin-left:557.95pt;margin-top:297.1pt;width:176.2pt;height:240.7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" strokecolor="white [3212]">
                <v:textbox>
                  <w:txbxContent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Check</w:t>
                      </w: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</w:rPr>
                        <w:t>3</w:t>
                      </w:r>
                      <w:r w:rsidRPr="00E421E7">
                        <w:rPr>
                          <w:rFonts w:ascii="Arial Black" w:hAnsi="Arial Black"/>
                          <w:sz w:val="24"/>
                        </w:rPr>
                        <w:t xml:space="preserve">. </w:t>
                      </w: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</w:rPr>
                        <w:t>4. ________________________</w:t>
                      </w:r>
                    </w:p>
                    <w:p w:rsidR="00712C4A" w:rsidRPr="00E421E7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</w:rPr>
                        <w:t>__________________________</w:t>
                      </w: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Pr="00E421E7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Pr="00DD52BD" w:rsidRDefault="00712C4A" w:rsidP="00712C4A">
                      <w:pPr>
                        <w:rPr>
                          <w:rFonts w:ascii="Arial Black" w:hAnsi="Arial Black"/>
                          <w:sz w:val="32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2C4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F7083EB" wp14:editId="7A81AFB3">
                <wp:simplePos x="0" y="0"/>
                <wp:positionH relativeFrom="column">
                  <wp:posOffset>4824265</wp:posOffset>
                </wp:positionH>
                <wp:positionV relativeFrom="paragraph">
                  <wp:posOffset>3773378</wp:posOffset>
                </wp:positionV>
                <wp:extent cx="2237740" cy="2661285"/>
                <wp:effectExtent l="0" t="0" r="10160" b="24765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266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Solve</w:t>
                            </w:r>
                          </w:p>
                          <w:p w:rsidR="00712C4A" w:rsidRPr="00E421E7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</w:rPr>
                              <w:t xml:space="preserve">1. 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________________________</w:t>
                            </w: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Pr="00E421E7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</w:rPr>
                              <w:t>2.</w:t>
                            </w: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Pr="00DD52BD" w:rsidRDefault="00712C4A" w:rsidP="00712C4A">
                            <w:pPr>
                              <w:rPr>
                                <w:rFonts w:ascii="Arial Black" w:hAnsi="Arial Black"/>
                                <w:sz w:val="32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CE288" id="_x0000_s1037" type="#_x0000_t202" style="position:absolute;margin-left:379.85pt;margin-top:297.1pt;width:176.2pt;height:209.5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" strokecolor="white [3212]">
                <v:textbox>
                  <w:txbxContent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Solve</w:t>
                      </w:r>
                    </w:p>
                    <w:p w:rsidR="00712C4A" w:rsidRPr="00E421E7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</w:rPr>
                        <w:t xml:space="preserve">1. </w:t>
                      </w:r>
                      <w:r>
                        <w:rPr>
                          <w:rFonts w:ascii="Arial Black" w:hAnsi="Arial Black"/>
                          <w:sz w:val="24"/>
                        </w:rPr>
                        <w:t>________________________</w:t>
                      </w: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Pr="00E421E7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</w:rPr>
                        <w:t>2.</w:t>
                      </w: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Pr="00DD52BD" w:rsidRDefault="00712C4A" w:rsidP="00712C4A">
                      <w:pPr>
                        <w:rPr>
                          <w:rFonts w:ascii="Arial Black" w:hAnsi="Arial Black"/>
                          <w:sz w:val="32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21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C3E645B" wp14:editId="609CDA7D">
                <wp:simplePos x="0" y="0"/>
                <wp:positionH relativeFrom="column">
                  <wp:posOffset>7062612</wp:posOffset>
                </wp:positionH>
                <wp:positionV relativeFrom="paragraph">
                  <wp:posOffset>934692</wp:posOffset>
                </wp:positionV>
                <wp:extent cx="2237740" cy="2661285"/>
                <wp:effectExtent l="0" t="0" r="10160" b="24765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266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1E7" w:rsidRDefault="00E421E7" w:rsidP="00E421E7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Plan</w:t>
                            </w: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1.____________________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</w:t>
                            </w: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2. ____________________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____________________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3. ____________________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____________________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4. ____________________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C0F32" id="_x0000_s1038" type="#_x0000_t202" style="position:absolute;margin-left:556.1pt;margin-top:73.6pt;width:176.2pt;height:209.5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" strokecolor="white [3212]">
                <v:textbox>
                  <w:txbxContent>
                    <w:p w:rsidR="00E421E7" w:rsidRDefault="00E421E7" w:rsidP="00E421E7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Plan</w:t>
                      </w: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1.____________________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___</w:t>
                      </w: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_</w:t>
                      </w: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2. ____________________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____</w:t>
                      </w: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_______________________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___</w:t>
                      </w: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3. ____________________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____</w:t>
                      </w: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_______________________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___</w:t>
                      </w: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  <w:szCs w:val="24"/>
                          <w:lang w:val="es-MX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4. ____________________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2BD" w:rsidRPr="00DD52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76C8AB" wp14:editId="73FD5176">
                <wp:simplePos x="0" y="0"/>
                <wp:positionH relativeFrom="margin">
                  <wp:posOffset>4736465</wp:posOffset>
                </wp:positionH>
                <wp:positionV relativeFrom="paragraph">
                  <wp:posOffset>858520</wp:posOffset>
                </wp:positionV>
                <wp:extent cx="4667250" cy="6149975"/>
                <wp:effectExtent l="19050" t="19050" r="38100" b="412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614997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B7305" id="Rectángulo 9" o:spid="_x0000_s1026" style="position:absolute;margin-left:372.95pt;margin-top:67.6pt;width:367.5pt;height:484.2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" fillcolor="white [3201]" strokecolor="black [3213]" strokeweight="4.5pt">
                <w10:wrap anchorx="margin"/>
              </v:rect>
            </w:pict>
          </mc:Fallback>
        </mc:AlternateContent>
      </w:r>
      <w:r w:rsidR="00DD52BD">
        <w:br w:type="page"/>
      </w:r>
      <w:r w:rsidR="00A95304">
        <w:lastRenderedPageBreak/>
        <w:br w:type="page"/>
      </w:r>
    </w:p>
    <w:p w:rsidR="00DD52BD" w:rsidRDefault="00DD52BD"/>
    <w:p w:rsidR="00A95304" w:rsidRDefault="00A95304"/>
    <w:p w:rsidR="00A95304" w:rsidRDefault="00A95304"/>
    <w:p w:rsidR="00A95304" w:rsidRDefault="00A95304"/>
    <w:p w:rsidR="00704635" w:rsidRDefault="00712C4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FA033E6" wp14:editId="1FF3D6E6">
                <wp:simplePos x="0" y="0"/>
                <wp:positionH relativeFrom="column">
                  <wp:posOffset>7034985</wp:posOffset>
                </wp:positionH>
                <wp:positionV relativeFrom="paragraph">
                  <wp:posOffset>3773113</wp:posOffset>
                </wp:positionV>
                <wp:extent cx="2237740" cy="3056890"/>
                <wp:effectExtent l="0" t="0" r="10160" b="10160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305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Check</w:t>
                            </w: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3</w:t>
                            </w:r>
                            <w:r w:rsidRPr="00E421E7">
                              <w:rPr>
                                <w:rFonts w:ascii="Arial Black" w:hAnsi="Arial Black"/>
                                <w:sz w:val="24"/>
                              </w:rPr>
                              <w:t xml:space="preserve">. </w:t>
                            </w: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4. ________________________</w:t>
                            </w:r>
                          </w:p>
                          <w:p w:rsidR="00712C4A" w:rsidRPr="00E421E7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__________________________</w:t>
                            </w: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Pr="00E421E7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Pr="00DD52BD" w:rsidRDefault="00712C4A" w:rsidP="00712C4A">
                            <w:pPr>
                              <w:rPr>
                                <w:rFonts w:ascii="Arial Black" w:hAnsi="Arial Black"/>
                                <w:sz w:val="32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033E6" id="_x0000_s1040" type="#_x0000_t202" style="position:absolute;margin-left:553.95pt;margin-top:297.1pt;width:176.2pt;height:240.7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" strokecolor="white [3212]">
                <v:textbox>
                  <w:txbxContent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Check</w:t>
                      </w: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</w:rPr>
                        <w:t>3</w:t>
                      </w:r>
                      <w:r w:rsidRPr="00E421E7">
                        <w:rPr>
                          <w:rFonts w:ascii="Arial Black" w:hAnsi="Arial Black"/>
                          <w:sz w:val="24"/>
                        </w:rPr>
                        <w:t xml:space="preserve">. </w:t>
                      </w: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</w:rPr>
                        <w:t>4. ________________________</w:t>
                      </w:r>
                    </w:p>
                    <w:p w:rsidR="00712C4A" w:rsidRPr="00E421E7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</w:rPr>
                        <w:t>__________________________</w:t>
                      </w: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Pr="00E421E7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Pr="00DD52BD" w:rsidRDefault="00712C4A" w:rsidP="00712C4A">
                      <w:pPr>
                        <w:rPr>
                          <w:rFonts w:ascii="Arial Black" w:hAnsi="Arial Black"/>
                          <w:sz w:val="32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92DFA59" wp14:editId="63E9EEEA">
                <wp:simplePos x="0" y="0"/>
                <wp:positionH relativeFrom="column">
                  <wp:posOffset>2163265</wp:posOffset>
                </wp:positionH>
                <wp:positionV relativeFrom="paragraph">
                  <wp:posOffset>3773436</wp:posOffset>
                </wp:positionV>
                <wp:extent cx="2237740" cy="3056890"/>
                <wp:effectExtent l="0" t="0" r="10160" b="1016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305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Check</w:t>
                            </w: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3</w:t>
                            </w:r>
                            <w:r w:rsidRPr="00E421E7">
                              <w:rPr>
                                <w:rFonts w:ascii="Arial Black" w:hAnsi="Arial Black"/>
                                <w:sz w:val="24"/>
                              </w:rPr>
                              <w:t xml:space="preserve">. </w:t>
                            </w: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4. ________________________</w:t>
                            </w:r>
                          </w:p>
                          <w:p w:rsidR="00712C4A" w:rsidRPr="00E421E7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__________________________</w:t>
                            </w: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Pr="00E421E7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Pr="00DD52BD" w:rsidRDefault="00712C4A" w:rsidP="00712C4A">
                            <w:pPr>
                              <w:rPr>
                                <w:rFonts w:ascii="Arial Black" w:hAnsi="Arial Black"/>
                                <w:sz w:val="32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DFA59" id="_x0000_s1041" type="#_x0000_t202" style="position:absolute;margin-left:170.35pt;margin-top:297.1pt;width:176.2pt;height:240.7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" strokecolor="white [3212]">
                <v:textbox>
                  <w:txbxContent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Check</w:t>
                      </w: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</w:rPr>
                        <w:t>3</w:t>
                      </w:r>
                      <w:r w:rsidRPr="00E421E7">
                        <w:rPr>
                          <w:rFonts w:ascii="Arial Black" w:hAnsi="Arial Black"/>
                          <w:sz w:val="24"/>
                        </w:rPr>
                        <w:t xml:space="preserve">. </w:t>
                      </w: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</w:rPr>
                        <w:t>4. ________________________</w:t>
                      </w:r>
                    </w:p>
                    <w:p w:rsidR="00712C4A" w:rsidRPr="00E421E7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</w:rPr>
                        <w:t>__________________________</w:t>
                      </w: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Pr="00E421E7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Pr="00DD52BD" w:rsidRDefault="00712C4A" w:rsidP="00712C4A">
                      <w:pPr>
                        <w:rPr>
                          <w:rFonts w:ascii="Arial Black" w:hAnsi="Arial Black"/>
                          <w:sz w:val="32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07F7BE6" wp14:editId="55C0E7D1">
                <wp:simplePos x="0" y="0"/>
                <wp:positionH relativeFrom="column">
                  <wp:posOffset>4783597</wp:posOffset>
                </wp:positionH>
                <wp:positionV relativeFrom="paragraph">
                  <wp:posOffset>3718522</wp:posOffset>
                </wp:positionV>
                <wp:extent cx="2237740" cy="2661285"/>
                <wp:effectExtent l="0" t="0" r="10160" b="24765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266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Solve</w:t>
                            </w:r>
                          </w:p>
                          <w:p w:rsidR="00712C4A" w:rsidRPr="00E421E7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</w:rPr>
                              <w:t xml:space="preserve">1. 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________________________</w:t>
                            </w: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Pr="00E421E7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</w:rPr>
                              <w:t>2.</w:t>
                            </w: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Pr="00DD52BD" w:rsidRDefault="00712C4A" w:rsidP="00712C4A">
                            <w:pPr>
                              <w:rPr>
                                <w:rFonts w:ascii="Arial Black" w:hAnsi="Arial Black"/>
                                <w:sz w:val="32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F7BE6" id="_x0000_s1042" type="#_x0000_t202" style="position:absolute;margin-left:376.65pt;margin-top:292.8pt;width:176.2pt;height:209.5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" strokecolor="white [3212]">
                <v:textbox>
                  <w:txbxContent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Solve</w:t>
                      </w:r>
                    </w:p>
                    <w:p w:rsidR="00712C4A" w:rsidRPr="00E421E7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</w:rPr>
                        <w:t xml:space="preserve">1. </w:t>
                      </w:r>
                      <w:r>
                        <w:rPr>
                          <w:rFonts w:ascii="Arial Black" w:hAnsi="Arial Black"/>
                          <w:sz w:val="24"/>
                        </w:rPr>
                        <w:t>________________________</w:t>
                      </w: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Pr="00E421E7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</w:rPr>
                        <w:t>2.</w:t>
                      </w: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Pr="00DD52BD" w:rsidRDefault="00712C4A" w:rsidP="00712C4A">
                      <w:pPr>
                        <w:rPr>
                          <w:rFonts w:ascii="Arial Black" w:hAnsi="Arial Black"/>
                          <w:sz w:val="32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48A1EC8" wp14:editId="21CBC10A">
                <wp:simplePos x="0" y="0"/>
                <wp:positionH relativeFrom="column">
                  <wp:posOffset>-102263</wp:posOffset>
                </wp:positionH>
                <wp:positionV relativeFrom="paragraph">
                  <wp:posOffset>3718845</wp:posOffset>
                </wp:positionV>
                <wp:extent cx="2237740" cy="2661285"/>
                <wp:effectExtent l="0" t="0" r="10160" b="24765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266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Solve</w:t>
                            </w:r>
                          </w:p>
                          <w:p w:rsidR="00712C4A" w:rsidRPr="00E421E7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</w:rPr>
                              <w:t xml:space="preserve">1. 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________________________</w:t>
                            </w:r>
                          </w:p>
                          <w:p w:rsidR="00712C4A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712C4A" w:rsidRPr="00E421E7" w:rsidRDefault="00712C4A" w:rsidP="00712C4A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</w:rPr>
                              <w:t>2.</w:t>
                            </w: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Default="00712C4A" w:rsidP="00712C4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712C4A" w:rsidRPr="00DD52BD" w:rsidRDefault="00712C4A" w:rsidP="00712C4A">
                            <w:pPr>
                              <w:rPr>
                                <w:rFonts w:ascii="Arial Black" w:hAnsi="Arial Black"/>
                                <w:sz w:val="32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A1EC8" id="_x0000_s1043" type="#_x0000_t202" style="position:absolute;margin-left:-8.05pt;margin-top:292.8pt;width:176.2pt;height:209.5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" strokecolor="white [3212]">
                <v:textbox>
                  <w:txbxContent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Solve</w:t>
                      </w:r>
                    </w:p>
                    <w:p w:rsidR="00712C4A" w:rsidRPr="00E421E7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</w:rPr>
                        <w:t xml:space="preserve">1. </w:t>
                      </w:r>
                      <w:r>
                        <w:rPr>
                          <w:rFonts w:ascii="Arial Black" w:hAnsi="Arial Black"/>
                          <w:sz w:val="24"/>
                        </w:rPr>
                        <w:t>________________________</w:t>
                      </w:r>
                    </w:p>
                    <w:p w:rsidR="00712C4A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712C4A" w:rsidRPr="00E421E7" w:rsidRDefault="00712C4A" w:rsidP="00712C4A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</w:rPr>
                        <w:t>2.</w:t>
                      </w: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Default="00712C4A" w:rsidP="00712C4A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712C4A" w:rsidRPr="00DD52BD" w:rsidRDefault="00712C4A" w:rsidP="00712C4A">
                      <w:pPr>
                        <w:rPr>
                          <w:rFonts w:ascii="Arial Black" w:hAnsi="Arial Black"/>
                          <w:sz w:val="32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21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0B96311" wp14:editId="031A5321">
                <wp:simplePos x="0" y="0"/>
                <wp:positionH relativeFrom="column">
                  <wp:posOffset>7021337</wp:posOffset>
                </wp:positionH>
                <wp:positionV relativeFrom="paragraph">
                  <wp:posOffset>948026</wp:posOffset>
                </wp:positionV>
                <wp:extent cx="2237740" cy="2661285"/>
                <wp:effectExtent l="0" t="0" r="10160" b="24765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266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1E7" w:rsidRDefault="00E421E7" w:rsidP="00E421E7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Plan</w:t>
                            </w: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1.____________________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</w:t>
                            </w: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2. ____________________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____________________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3. ____________________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____________________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4. ____________________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96311" id="_x0000_s1044" type="#_x0000_t202" style="position:absolute;margin-left:552.85pt;margin-top:74.65pt;width:176.2pt;height:209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" strokecolor="white [3212]">
                <v:textbox>
                  <w:txbxContent>
                    <w:p w:rsidR="00E421E7" w:rsidRDefault="00E421E7" w:rsidP="00E421E7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Plan</w:t>
                      </w: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1.____________________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___</w:t>
                      </w: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_</w:t>
                      </w: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2. ____________________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____</w:t>
                      </w: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_______________________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___</w:t>
                      </w: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3. ____________________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____</w:t>
                      </w: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_______________________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___</w:t>
                      </w: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  <w:szCs w:val="24"/>
                          <w:lang w:val="es-MX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4. ____________________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21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3F3C533" wp14:editId="59E0EF73">
                <wp:simplePos x="0" y="0"/>
                <wp:positionH relativeFrom="column">
                  <wp:posOffset>2149617</wp:posOffset>
                </wp:positionH>
                <wp:positionV relativeFrom="paragraph">
                  <wp:posOffset>948348</wp:posOffset>
                </wp:positionV>
                <wp:extent cx="2237740" cy="2661285"/>
                <wp:effectExtent l="0" t="0" r="10160" b="24765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266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1E7" w:rsidRDefault="00E421E7" w:rsidP="00E421E7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Plan</w:t>
                            </w: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1.____________________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</w:t>
                            </w: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2. ____________________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____________________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3. ____________________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____________________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E421E7" w:rsidRPr="00E421E7" w:rsidRDefault="00E421E7" w:rsidP="00E421E7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4. ____________________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3C533" id="_x0000_s1045" type="#_x0000_t202" style="position:absolute;margin-left:169.25pt;margin-top:74.65pt;width:176.2pt;height:209.5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" strokecolor="white [3212]">
                <v:textbox>
                  <w:txbxContent>
                    <w:p w:rsidR="00E421E7" w:rsidRDefault="00E421E7" w:rsidP="00E421E7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Plan</w:t>
                      </w: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1.____________________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___</w:t>
                      </w: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_</w:t>
                      </w: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2. ____________________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____</w:t>
                      </w: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_______________________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___</w:t>
                      </w: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3. ____________________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____</w:t>
                      </w: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_______________________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___</w:t>
                      </w:r>
                    </w:p>
                    <w:p w:rsidR="00E421E7" w:rsidRPr="00E421E7" w:rsidRDefault="00E421E7" w:rsidP="00E421E7">
                      <w:pPr>
                        <w:rPr>
                          <w:rFonts w:ascii="Arial Black" w:hAnsi="Arial Black"/>
                          <w:sz w:val="24"/>
                          <w:szCs w:val="24"/>
                          <w:lang w:val="es-MX"/>
                        </w:rPr>
                      </w:pPr>
                      <w:r w:rsidRPr="00E421E7">
                        <w:rPr>
                          <w:rFonts w:ascii="Arial Black" w:hAnsi="Arial Black"/>
                          <w:sz w:val="24"/>
                          <w:szCs w:val="24"/>
                        </w:rPr>
                        <w:t>4. ____________________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2B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54EE8EB" wp14:editId="5F4A468D">
                <wp:simplePos x="0" y="0"/>
                <wp:positionH relativeFrom="column">
                  <wp:posOffset>4755809</wp:posOffset>
                </wp:positionH>
                <wp:positionV relativeFrom="paragraph">
                  <wp:posOffset>948026</wp:posOffset>
                </wp:positionV>
                <wp:extent cx="2237740" cy="2661285"/>
                <wp:effectExtent l="0" t="0" r="10160" b="2476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266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2BD" w:rsidRDefault="00DD52BD" w:rsidP="00DD52BD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 w:rsidRPr="00DD52BD">
                              <w:rPr>
                                <w:rFonts w:ascii="Arial Black" w:hAnsi="Arial Black"/>
                                <w:sz w:val="32"/>
                              </w:rPr>
                              <w:t>Understand</w:t>
                            </w:r>
                          </w:p>
                          <w:p w:rsidR="008613BE" w:rsidRDefault="008613BE" w:rsidP="008613BE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DD52BD" w:rsidRDefault="008613BE" w:rsidP="008613BE">
                            <w:pPr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 w:rsidRPr="008613BE">
                              <w:rPr>
                                <w:rFonts w:ascii="Arial Black" w:hAnsi="Arial Black"/>
                                <w:noProof/>
                                <w:sz w:val="32"/>
                                <w:lang w:eastAsia="en-GB"/>
                              </w:rPr>
                              <w:drawing>
                                <wp:inline distT="0" distB="0" distL="0" distR="0" wp14:anchorId="50B80259" wp14:editId="3E3EE1A1">
                                  <wp:extent cx="1801495" cy="737235"/>
                                  <wp:effectExtent l="0" t="0" r="8255" b="5715"/>
                                  <wp:docPr id="26" name="Imagen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737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52BD" w:rsidRDefault="00E421E7" w:rsidP="008613BE">
                            <w:pPr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____________________</w:t>
                            </w:r>
                          </w:p>
                          <w:p w:rsidR="00DD52BD" w:rsidRPr="00DD52BD" w:rsidRDefault="00DD52BD" w:rsidP="00DD52BD">
                            <w:pPr>
                              <w:rPr>
                                <w:rFonts w:ascii="Arial Black" w:hAnsi="Arial Black"/>
                                <w:sz w:val="32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E8EB" id="_x0000_s1046" type="#_x0000_t202" style="position:absolute;margin-left:374.45pt;margin-top:74.65pt;width:176.2pt;height:209.5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" strokecolor="white [3212]">
                <v:textbox>
                  <w:txbxContent>
                    <w:p w:rsidR="00DD52BD" w:rsidRDefault="00DD52BD" w:rsidP="00DD52BD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 w:rsidRPr="00DD52BD">
                        <w:rPr>
                          <w:rFonts w:ascii="Arial Black" w:hAnsi="Arial Black"/>
                          <w:sz w:val="32"/>
                        </w:rPr>
                        <w:t>Understand</w:t>
                      </w:r>
                    </w:p>
                    <w:p w:rsidR="008613BE" w:rsidRDefault="008613BE" w:rsidP="008613BE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DD52BD" w:rsidRDefault="008613BE" w:rsidP="008613BE">
                      <w:pPr>
                        <w:rPr>
                          <w:rFonts w:ascii="Arial Black" w:hAnsi="Arial Black"/>
                          <w:sz w:val="32"/>
                        </w:rPr>
                      </w:pPr>
                      <w:r w:rsidRPr="008613BE">
                        <w:rPr>
                          <w:rFonts w:ascii="Arial Black" w:hAnsi="Arial Black"/>
                          <w:noProof/>
                          <w:sz w:val="32"/>
                          <w:lang w:eastAsia="en-GB"/>
                        </w:rPr>
                        <w:drawing>
                          <wp:inline distT="0" distB="0" distL="0" distR="0" wp14:anchorId="50B80259" wp14:editId="3E3EE1A1">
                            <wp:extent cx="1801495" cy="737235"/>
                            <wp:effectExtent l="0" t="0" r="8255" b="5715"/>
                            <wp:docPr id="26" name="Imagen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737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52BD" w:rsidRDefault="00E421E7" w:rsidP="008613BE">
                      <w:pPr>
                        <w:rPr>
                          <w:rFonts w:ascii="Arial Black" w:hAnsi="Arial Black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____________________</w:t>
                      </w:r>
                    </w:p>
                    <w:p w:rsidR="00DD52BD" w:rsidRPr="00DD52BD" w:rsidRDefault="00DD52BD" w:rsidP="00DD52BD">
                      <w:pPr>
                        <w:rPr>
                          <w:rFonts w:ascii="Arial Black" w:hAnsi="Arial Black"/>
                          <w:sz w:val="32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2B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F817E7E" wp14:editId="65DE777F">
                <wp:simplePos x="0" y="0"/>
                <wp:positionH relativeFrom="column">
                  <wp:posOffset>-102264</wp:posOffset>
                </wp:positionH>
                <wp:positionV relativeFrom="paragraph">
                  <wp:posOffset>948348</wp:posOffset>
                </wp:positionV>
                <wp:extent cx="2237740" cy="2661285"/>
                <wp:effectExtent l="0" t="0" r="10160" b="2476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266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2BD" w:rsidRDefault="00DD52BD" w:rsidP="00DD52BD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 w:rsidRPr="00DD52BD">
                              <w:rPr>
                                <w:rFonts w:ascii="Arial Black" w:hAnsi="Arial Black"/>
                                <w:sz w:val="32"/>
                              </w:rPr>
                              <w:t>Understand</w:t>
                            </w:r>
                          </w:p>
                          <w:p w:rsidR="00DD52BD" w:rsidRDefault="00DD52BD" w:rsidP="00DD52BD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  <w:p w:rsidR="00E421E7" w:rsidRDefault="008613BE" w:rsidP="008613BE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 w:rsidRPr="008613BE">
                              <w:rPr>
                                <w:rFonts w:ascii="Arial Black" w:hAnsi="Arial Black"/>
                                <w:noProof/>
                                <w:sz w:val="32"/>
                                <w:lang w:eastAsia="en-GB"/>
                              </w:rPr>
                              <w:drawing>
                                <wp:inline distT="0" distB="0" distL="0" distR="0" wp14:anchorId="0D6E53B0" wp14:editId="5C8D4BA5">
                                  <wp:extent cx="1801495" cy="737235"/>
                                  <wp:effectExtent l="0" t="0" r="8255" b="5715"/>
                                  <wp:docPr id="28" name="Imagen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737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13BE" w:rsidRDefault="004C1321" w:rsidP="008613BE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____________________</w:t>
                            </w:r>
                          </w:p>
                          <w:p w:rsidR="00DD52BD" w:rsidRPr="00E421E7" w:rsidRDefault="00DD52BD" w:rsidP="00DD52BD">
                            <w:pPr>
                              <w:rPr>
                                <w:rFonts w:ascii="Arial Black" w:hAnsi="Arial Black"/>
                                <w:sz w:val="28"/>
                                <w:lang w:val="es-MX"/>
                              </w:rPr>
                            </w:pPr>
                            <w:r w:rsidRPr="00E421E7">
                              <w:rPr>
                                <w:rFonts w:ascii="Arial Black" w:hAnsi="Arial Black"/>
                                <w:sz w:val="28"/>
                              </w:rPr>
                              <w:t>___________________</w:t>
                            </w:r>
                            <w:r w:rsidR="00E421E7">
                              <w:rPr>
                                <w:rFonts w:ascii="Arial Black" w:hAnsi="Arial Black"/>
                                <w:sz w:val="28"/>
                              </w:rPr>
                              <w:t>___</w:t>
                            </w:r>
                            <w:r w:rsidRPr="00E421E7">
                              <w:rPr>
                                <w:rFonts w:ascii="Arial Black" w:hAnsi="Arial Black"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17E7E" id="_x0000_s1047" type="#_x0000_t202" style="position:absolute;margin-left:-8.05pt;margin-top:74.65pt;width:176.2pt;height:209.5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" strokecolor="white [3212]">
                <v:textbox>
                  <w:txbxContent>
                    <w:p w:rsidR="00DD52BD" w:rsidRDefault="00DD52BD" w:rsidP="00DD52BD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 w:rsidRPr="00DD52BD">
                        <w:rPr>
                          <w:rFonts w:ascii="Arial Black" w:hAnsi="Arial Black"/>
                          <w:sz w:val="32"/>
                        </w:rPr>
                        <w:t>Understand</w:t>
                      </w:r>
                    </w:p>
                    <w:p w:rsidR="00DD52BD" w:rsidRDefault="00DD52BD" w:rsidP="00DD52BD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</w:p>
                    <w:p w:rsidR="00E421E7" w:rsidRDefault="008613BE" w:rsidP="008613BE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 w:rsidRPr="008613BE">
                        <w:rPr>
                          <w:rFonts w:ascii="Arial Black" w:hAnsi="Arial Black"/>
                          <w:noProof/>
                          <w:sz w:val="32"/>
                          <w:lang w:eastAsia="en-GB"/>
                        </w:rPr>
                        <w:drawing>
                          <wp:inline distT="0" distB="0" distL="0" distR="0" wp14:anchorId="0D6E53B0" wp14:editId="5C8D4BA5">
                            <wp:extent cx="1801495" cy="737235"/>
                            <wp:effectExtent l="0" t="0" r="8255" b="5715"/>
                            <wp:docPr id="28" name="Imagen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737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13BE" w:rsidRDefault="004C1321" w:rsidP="008613BE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____________________</w:t>
                      </w:r>
                    </w:p>
                    <w:p w:rsidR="00DD52BD" w:rsidRPr="00E421E7" w:rsidRDefault="00DD52BD" w:rsidP="00DD52BD">
                      <w:pPr>
                        <w:rPr>
                          <w:rFonts w:ascii="Arial Black" w:hAnsi="Arial Black"/>
                          <w:sz w:val="28"/>
                          <w:lang w:val="es-MX"/>
                        </w:rPr>
                      </w:pPr>
                      <w:r w:rsidRPr="00E421E7">
                        <w:rPr>
                          <w:rFonts w:ascii="Arial Black" w:hAnsi="Arial Black"/>
                          <w:sz w:val="28"/>
                        </w:rPr>
                        <w:t>___________________</w:t>
                      </w:r>
                      <w:r w:rsidR="00E421E7">
                        <w:rPr>
                          <w:rFonts w:ascii="Arial Black" w:hAnsi="Arial Black"/>
                          <w:sz w:val="28"/>
                        </w:rPr>
                        <w:t>___</w:t>
                      </w:r>
                      <w:r w:rsidRPr="00E421E7">
                        <w:rPr>
                          <w:rFonts w:ascii="Arial Black" w:hAnsi="Arial Black"/>
                          <w:sz w:val="28"/>
                        </w:rPr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2BD" w:rsidRPr="00DD52B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29B272B" wp14:editId="353A62E8">
                <wp:simplePos x="0" y="0"/>
                <wp:positionH relativeFrom="page">
                  <wp:posOffset>5213350</wp:posOffset>
                </wp:positionH>
                <wp:positionV relativeFrom="paragraph">
                  <wp:posOffset>6350</wp:posOffset>
                </wp:positionV>
                <wp:extent cx="4635500" cy="736600"/>
                <wp:effectExtent l="0" t="0" r="12700" b="2540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2BD" w:rsidRPr="00DD52BD" w:rsidRDefault="004C1321" w:rsidP="00DD52BD">
                            <w:pPr>
                              <w:spacing w:line="240" w:lineRule="auto"/>
                              <w:rPr>
                                <w:rFonts w:ascii="Microsoft Sans Serif" w:hAnsi="Microsoft Sans Serif" w:cs="Microsoft Sans Serif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26"/>
                                <w:szCs w:val="28"/>
                              </w:rPr>
                              <w:t>Kya</w:t>
                            </w:r>
                            <w:r w:rsidR="00DD52BD">
                              <w:rPr>
                                <w:rFonts w:ascii="Microsoft Sans Serif" w:hAnsi="Microsoft Sans Serif" w:cs="Microsoft Sans Serif"/>
                                <w:sz w:val="26"/>
                                <w:szCs w:val="28"/>
                              </w:rPr>
                              <w:t xml:space="preserve"> has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6"/>
                                <w:szCs w:val="28"/>
                              </w:rPr>
                              <w:t xml:space="preserve"> 2</w:t>
                            </w:r>
                            <w:r w:rsidR="00DD52BD">
                              <w:rPr>
                                <w:rFonts w:ascii="Microsoft Sans Serif" w:hAnsi="Microsoft Sans Serif" w:cs="Microsoft Sans Serif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="00DD52BD" w:rsidRPr="00DD52BD">
                              <w:rPr>
                                <w:rFonts w:ascii="Microsoft Sans Serif" w:hAnsi="Microsoft Sans Serif" w:cs="Microsoft Sans Serif"/>
                                <w:sz w:val="26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Microsoft Sans Serif"/>
                                      <w:i/>
                                      <w:sz w:val="26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Microsoft Sans Serif"/>
                                      <w:sz w:val="26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Microsoft Sans Serif"/>
                                      <w:sz w:val="26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DD52BD" w:rsidRPr="00DD52BD">
                              <w:rPr>
                                <w:rFonts w:ascii="Microsoft Sans Serif" w:eastAsiaTheme="minorEastAsia" w:hAnsi="Microsoft Sans Serif" w:cs="Microsoft Sans Serif"/>
                                <w:sz w:val="26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6"/>
                                <w:szCs w:val="28"/>
                              </w:rPr>
                              <w:t>chocolate brownies in her lunchbox</w:t>
                            </w:r>
                            <w:r w:rsidR="00DD52BD">
                              <w:rPr>
                                <w:rFonts w:ascii="Microsoft Sans Serif" w:hAnsi="Microsoft Sans Serif" w:cs="Microsoft Sans Serif"/>
                                <w:sz w:val="26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6"/>
                                <w:szCs w:val="28"/>
                              </w:rPr>
                              <w:t xml:space="preserve">She eats </w:t>
                            </w:r>
                            <w:r w:rsidR="00DD52BD">
                              <w:rPr>
                                <w:rFonts w:ascii="Microsoft Sans Serif" w:hAnsi="Microsoft Sans Serif" w:cs="Microsoft Sans Serif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="00DD52BD" w:rsidRPr="00DD52BD">
                              <w:rPr>
                                <w:rFonts w:ascii="Microsoft Sans Serif" w:hAnsi="Microsoft Sans Serif" w:cs="Microsoft Sans Serif"/>
                                <w:sz w:val="26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Microsoft Sans Serif"/>
                                      <w:i/>
                                      <w:sz w:val="26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Microsoft Sans Serif"/>
                                      <w:sz w:val="26"/>
                                      <w:szCs w:val="2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Microsoft Sans Serif"/>
                                      <w:sz w:val="26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DD52BD" w:rsidRPr="00DD52BD">
                              <w:rPr>
                                <w:rFonts w:ascii="Microsoft Sans Serif" w:eastAsiaTheme="minorEastAsia" w:hAnsi="Microsoft Sans Serif" w:cs="Microsoft Sans Serif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="00DD52BD">
                              <w:rPr>
                                <w:rFonts w:ascii="Microsoft Sans Serif" w:eastAsiaTheme="minorEastAsia" w:hAnsi="Microsoft Sans Serif" w:cs="Microsoft Sans Serif"/>
                                <w:sz w:val="26"/>
                                <w:szCs w:val="28"/>
                              </w:rPr>
                              <w:t>of</w:t>
                            </w:r>
                            <w:r>
                              <w:rPr>
                                <w:rFonts w:ascii="Microsoft Sans Serif" w:eastAsiaTheme="minorEastAsia" w:hAnsi="Microsoft Sans Serif" w:cs="Microsoft Sans Serif"/>
                                <w:sz w:val="26"/>
                                <w:szCs w:val="28"/>
                              </w:rPr>
                              <w:t xml:space="preserve"> the brownie at lunch</w:t>
                            </w:r>
                            <w:r w:rsidR="00DD52BD">
                              <w:rPr>
                                <w:rFonts w:ascii="Microsoft Sans Serif" w:eastAsiaTheme="minorEastAsia" w:hAnsi="Microsoft Sans Serif" w:cs="Microsoft Sans Serif"/>
                                <w:sz w:val="26"/>
                                <w:szCs w:val="28"/>
                              </w:rPr>
                              <w:t xml:space="preserve">. How much </w:t>
                            </w:r>
                            <w:r>
                              <w:rPr>
                                <w:rFonts w:ascii="Microsoft Sans Serif" w:eastAsiaTheme="minorEastAsia" w:hAnsi="Microsoft Sans Serif" w:cs="Microsoft Sans Serif"/>
                                <w:sz w:val="26"/>
                                <w:szCs w:val="28"/>
                              </w:rPr>
                              <w:t>brownie</w:t>
                            </w:r>
                            <w:r w:rsidR="00DD52BD">
                              <w:rPr>
                                <w:rFonts w:ascii="Microsoft Sans Serif" w:eastAsiaTheme="minorEastAsia" w:hAnsi="Microsoft Sans Serif" w:cs="Microsoft Sans Serif"/>
                                <w:sz w:val="26"/>
                                <w:szCs w:val="28"/>
                              </w:rPr>
                              <w:t xml:space="preserve"> is lef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B272B" id="_x0000_s1048" type="#_x0000_t202" style="position:absolute;margin-left:410.5pt;margin-top:.5pt;width:365pt;height:5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" strokecolor="white [3212]">
                <v:textbox>
                  <w:txbxContent>
                    <w:p w:rsidR="00DD52BD" w:rsidRPr="00DD52BD" w:rsidRDefault="004C1321" w:rsidP="00DD52BD">
                      <w:pPr>
                        <w:spacing w:line="240" w:lineRule="auto"/>
                        <w:rPr>
                          <w:rFonts w:ascii="Microsoft Sans Serif" w:hAnsi="Microsoft Sans Serif" w:cs="Microsoft Sans Serif"/>
                          <w:sz w:val="26"/>
                          <w:szCs w:val="28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26"/>
                          <w:szCs w:val="28"/>
                        </w:rPr>
                        <w:t>Kya</w:t>
                      </w:r>
                      <w:r w:rsidR="00DD52BD">
                        <w:rPr>
                          <w:rFonts w:ascii="Microsoft Sans Serif" w:hAnsi="Microsoft Sans Serif" w:cs="Microsoft Sans Serif"/>
                          <w:sz w:val="26"/>
                          <w:szCs w:val="28"/>
                        </w:rPr>
                        <w:t xml:space="preserve"> has</w:t>
                      </w:r>
                      <w:r>
                        <w:rPr>
                          <w:rFonts w:ascii="Microsoft Sans Serif" w:hAnsi="Microsoft Sans Serif" w:cs="Microsoft Sans Serif"/>
                          <w:sz w:val="26"/>
                          <w:szCs w:val="28"/>
                        </w:rPr>
                        <w:t xml:space="preserve"> 2</w:t>
                      </w:r>
                      <w:r w:rsidR="00DD52BD">
                        <w:rPr>
                          <w:rFonts w:ascii="Microsoft Sans Serif" w:hAnsi="Microsoft Sans Serif" w:cs="Microsoft Sans Serif"/>
                          <w:sz w:val="26"/>
                          <w:szCs w:val="28"/>
                        </w:rPr>
                        <w:t xml:space="preserve"> </w:t>
                      </w:r>
                      <w:r w:rsidR="00DD52BD" w:rsidRPr="00DD52BD">
                        <w:rPr>
                          <w:rFonts w:ascii="Microsoft Sans Serif" w:hAnsi="Microsoft Sans Serif" w:cs="Microsoft Sans Serif"/>
                          <w:sz w:val="26"/>
                          <w:szCs w:val="2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Microsoft Sans Serif"/>
                                <w:i/>
                                <w:sz w:val="26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Microsoft Sans Serif"/>
                                <w:sz w:val="26"/>
                                <w:szCs w:val="28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Microsoft Sans Serif"/>
                                <w:sz w:val="26"/>
                                <w:szCs w:val="28"/>
                              </w:rPr>
                              <m:t>8</m:t>
                            </m:r>
                          </m:den>
                        </m:f>
                      </m:oMath>
                      <w:r w:rsidR="00DD52BD" w:rsidRPr="00DD52BD">
                        <w:rPr>
                          <w:rFonts w:ascii="Microsoft Sans Serif" w:eastAsiaTheme="minorEastAsia" w:hAnsi="Microsoft Sans Serif" w:cs="Microsoft Sans Serif"/>
                          <w:sz w:val="26"/>
                          <w:szCs w:val="2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 w:cs="Microsoft Sans Serif"/>
                          <w:sz w:val="26"/>
                          <w:szCs w:val="28"/>
                        </w:rPr>
                        <w:t>chocolate brownies in her lunchbox</w:t>
                      </w:r>
                      <w:r w:rsidR="00DD52BD">
                        <w:rPr>
                          <w:rFonts w:ascii="Microsoft Sans Serif" w:hAnsi="Microsoft Sans Serif" w:cs="Microsoft Sans Serif"/>
                          <w:sz w:val="26"/>
                          <w:szCs w:val="28"/>
                        </w:rPr>
                        <w:t xml:space="preserve">. </w:t>
                      </w:r>
                      <w:r>
                        <w:rPr>
                          <w:rFonts w:ascii="Microsoft Sans Serif" w:hAnsi="Microsoft Sans Serif" w:cs="Microsoft Sans Serif"/>
                          <w:sz w:val="26"/>
                          <w:szCs w:val="28"/>
                        </w:rPr>
                        <w:t xml:space="preserve">She eats </w:t>
                      </w:r>
                      <w:r w:rsidR="00DD52BD">
                        <w:rPr>
                          <w:rFonts w:ascii="Microsoft Sans Serif" w:hAnsi="Microsoft Sans Serif" w:cs="Microsoft Sans Serif"/>
                          <w:sz w:val="26"/>
                          <w:szCs w:val="28"/>
                        </w:rPr>
                        <w:t xml:space="preserve"> </w:t>
                      </w:r>
                      <w:r w:rsidR="00DD52BD" w:rsidRPr="00DD52BD">
                        <w:rPr>
                          <w:rFonts w:ascii="Microsoft Sans Serif" w:hAnsi="Microsoft Sans Serif" w:cs="Microsoft Sans Serif"/>
                          <w:sz w:val="26"/>
                          <w:szCs w:val="2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Microsoft Sans Serif"/>
                                <w:i/>
                                <w:sz w:val="26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Microsoft Sans Serif"/>
                                <w:sz w:val="26"/>
                                <w:szCs w:val="28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hAnsi="Cambria Math" w:cs="Microsoft Sans Serif"/>
                                <w:sz w:val="26"/>
                                <w:szCs w:val="28"/>
                              </w:rPr>
                              <m:t>8</m:t>
                            </m:r>
                          </m:den>
                        </m:f>
                      </m:oMath>
                      <w:r w:rsidR="00DD52BD" w:rsidRPr="00DD52BD">
                        <w:rPr>
                          <w:rFonts w:ascii="Microsoft Sans Serif" w:eastAsiaTheme="minorEastAsia" w:hAnsi="Microsoft Sans Serif" w:cs="Microsoft Sans Serif"/>
                          <w:sz w:val="26"/>
                          <w:szCs w:val="28"/>
                        </w:rPr>
                        <w:t xml:space="preserve"> </w:t>
                      </w:r>
                      <w:r w:rsidR="00DD52BD">
                        <w:rPr>
                          <w:rFonts w:ascii="Microsoft Sans Serif" w:eastAsiaTheme="minorEastAsia" w:hAnsi="Microsoft Sans Serif" w:cs="Microsoft Sans Serif"/>
                          <w:sz w:val="26"/>
                          <w:szCs w:val="28"/>
                        </w:rPr>
                        <w:t>of</w:t>
                      </w:r>
                      <w:r>
                        <w:rPr>
                          <w:rFonts w:ascii="Microsoft Sans Serif" w:eastAsiaTheme="minorEastAsia" w:hAnsi="Microsoft Sans Serif" w:cs="Microsoft Sans Serif"/>
                          <w:sz w:val="26"/>
                          <w:szCs w:val="28"/>
                        </w:rPr>
                        <w:t xml:space="preserve"> the brownie at lunch</w:t>
                      </w:r>
                      <w:r w:rsidR="00DD52BD">
                        <w:rPr>
                          <w:rFonts w:ascii="Microsoft Sans Serif" w:eastAsiaTheme="minorEastAsia" w:hAnsi="Microsoft Sans Serif" w:cs="Microsoft Sans Serif"/>
                          <w:sz w:val="26"/>
                          <w:szCs w:val="28"/>
                        </w:rPr>
                        <w:t xml:space="preserve">. How much </w:t>
                      </w:r>
                      <w:r>
                        <w:rPr>
                          <w:rFonts w:ascii="Microsoft Sans Serif" w:eastAsiaTheme="minorEastAsia" w:hAnsi="Microsoft Sans Serif" w:cs="Microsoft Sans Serif"/>
                          <w:sz w:val="26"/>
                          <w:szCs w:val="28"/>
                        </w:rPr>
                        <w:t>brownie</w:t>
                      </w:r>
                      <w:r w:rsidR="00DD52BD">
                        <w:rPr>
                          <w:rFonts w:ascii="Microsoft Sans Serif" w:eastAsiaTheme="minorEastAsia" w:hAnsi="Microsoft Sans Serif" w:cs="Microsoft Sans Serif"/>
                          <w:sz w:val="26"/>
                          <w:szCs w:val="28"/>
                        </w:rPr>
                        <w:t xml:space="preserve"> is left?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D52BD" w:rsidRPr="00DD52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51E206" wp14:editId="4C58F54B">
                <wp:simplePos x="0" y="0"/>
                <wp:positionH relativeFrom="page">
                  <wp:posOffset>5150441</wp:posOffset>
                </wp:positionH>
                <wp:positionV relativeFrom="paragraph">
                  <wp:posOffset>868370</wp:posOffset>
                </wp:positionV>
                <wp:extent cx="4667250" cy="6149975"/>
                <wp:effectExtent l="19050" t="19050" r="38100" b="412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614997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061D0" id="Rectángulo 5" o:spid="_x0000_s1026" style="position:absolute;margin-left:405.55pt;margin-top:68.4pt;width:367.5pt;height:484.25pt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" fillcolor="white [3201]" strokecolor="black [3213]" strokeweight="4.5pt">
                <w10:wrap anchorx="page"/>
              </v:rect>
            </w:pict>
          </mc:Fallback>
        </mc:AlternateContent>
      </w:r>
      <w:r w:rsidR="00DD52BD" w:rsidRPr="00DD52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3A8584" wp14:editId="1B20FFFB">
                <wp:simplePos x="0" y="0"/>
                <wp:positionH relativeFrom="margin">
                  <wp:posOffset>-180030</wp:posOffset>
                </wp:positionH>
                <wp:positionV relativeFrom="paragraph">
                  <wp:posOffset>888660</wp:posOffset>
                </wp:positionV>
                <wp:extent cx="4667250" cy="6171314"/>
                <wp:effectExtent l="19050" t="19050" r="38100" b="3937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6171314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6BF8D" id="Rectángulo 4" o:spid="_x0000_s1026" style="position:absolute;margin-left:-14.2pt;margin-top:69.95pt;width:367.5pt;height:485.9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" fillcolor="white [3201]" strokecolor="black [3213]" strokeweight="4.5pt">
                <w10:wrap anchorx="margin"/>
              </v:rect>
            </w:pict>
          </mc:Fallback>
        </mc:AlternateContent>
      </w:r>
    </w:p>
    <w:sectPr w:rsidR="00704635" w:rsidSect="00DD52BD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A29" w:rsidRDefault="002F2A29" w:rsidP="00712C4A">
      <w:pPr>
        <w:spacing w:after="0" w:line="240" w:lineRule="auto"/>
      </w:pPr>
      <w:r>
        <w:separator/>
      </w:r>
    </w:p>
  </w:endnote>
  <w:endnote w:type="continuationSeparator" w:id="0">
    <w:p w:rsidR="002F2A29" w:rsidRDefault="002F2A29" w:rsidP="0071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A29" w:rsidRDefault="002F2A29" w:rsidP="00712C4A">
      <w:pPr>
        <w:spacing w:after="0" w:line="240" w:lineRule="auto"/>
      </w:pPr>
      <w:r>
        <w:separator/>
      </w:r>
    </w:p>
  </w:footnote>
  <w:footnote w:type="continuationSeparator" w:id="0">
    <w:p w:rsidR="002F2A29" w:rsidRDefault="002F2A29" w:rsidP="00712C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2BD"/>
    <w:rsid w:val="002F2A29"/>
    <w:rsid w:val="00357968"/>
    <w:rsid w:val="003E4C0C"/>
    <w:rsid w:val="004C1321"/>
    <w:rsid w:val="00704635"/>
    <w:rsid w:val="00712C4A"/>
    <w:rsid w:val="008613BE"/>
    <w:rsid w:val="008F307B"/>
    <w:rsid w:val="00A95304"/>
    <w:rsid w:val="00B43907"/>
    <w:rsid w:val="00DD52BD"/>
    <w:rsid w:val="00E4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6DC1D"/>
  <w15:chartTrackingRefBased/>
  <w15:docId w15:val="{4D0AF47B-873F-4791-AE6E-50AB389F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2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D52B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12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2C4A"/>
  </w:style>
  <w:style w:type="paragraph" w:styleId="Piedepgina">
    <w:name w:val="footer"/>
    <w:basedOn w:val="Normal"/>
    <w:link w:val="PiedepginaCar"/>
    <w:uiPriority w:val="99"/>
    <w:unhideWhenUsed/>
    <w:rsid w:val="00712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2C4A"/>
  </w:style>
  <w:style w:type="paragraph" w:styleId="Textodeglobo">
    <w:name w:val="Balloon Text"/>
    <w:basedOn w:val="Normal"/>
    <w:link w:val="TextodegloboCar"/>
    <w:uiPriority w:val="99"/>
    <w:semiHidden/>
    <w:unhideWhenUsed/>
    <w:rsid w:val="00861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08063-B22D-49D4-9FA9-1628CC6D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rosamorrice@outlook.com</dc:creator>
  <cp:keywords/>
  <dc:description/>
  <cp:lastModifiedBy>elenarosamorrice@outlook.com</cp:lastModifiedBy>
  <cp:revision>2</cp:revision>
  <cp:lastPrinted>2020-02-19T17:41:00Z</cp:lastPrinted>
  <dcterms:created xsi:type="dcterms:W3CDTF">2020-02-19T20:56:00Z</dcterms:created>
  <dcterms:modified xsi:type="dcterms:W3CDTF">2020-02-19T20:56:00Z</dcterms:modified>
</cp:coreProperties>
</file>